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B0998" w14:textId="07887C29" w:rsidR="0050154E" w:rsidRDefault="0050154E" w:rsidP="00682785">
      <w:pPr>
        <w:pStyle w:val="a3"/>
        <w:rPr>
          <w:szCs w:val="28"/>
        </w:rPr>
      </w:pPr>
    </w:p>
    <w:p w14:paraId="2AC7666E" w14:textId="77777777" w:rsidR="004D4C6D" w:rsidRDefault="004D4C6D" w:rsidP="00682785">
      <w:pPr>
        <w:pStyle w:val="a3"/>
        <w:rPr>
          <w:szCs w:val="28"/>
        </w:rPr>
      </w:pPr>
    </w:p>
    <w:p w14:paraId="337741DD" w14:textId="77777777" w:rsidR="004D4C6D" w:rsidRDefault="004D4C6D" w:rsidP="00682785">
      <w:pPr>
        <w:pStyle w:val="a3"/>
        <w:rPr>
          <w:szCs w:val="28"/>
        </w:rPr>
      </w:pPr>
    </w:p>
    <w:p w14:paraId="4128134E" w14:textId="77777777" w:rsidR="004D4C6D" w:rsidRDefault="004D4C6D" w:rsidP="00682785">
      <w:pPr>
        <w:pStyle w:val="a3"/>
        <w:rPr>
          <w:szCs w:val="28"/>
        </w:rPr>
      </w:pPr>
    </w:p>
    <w:p w14:paraId="0225D1EE" w14:textId="77777777" w:rsidR="004D4C6D" w:rsidRDefault="004D4C6D" w:rsidP="00682785">
      <w:pPr>
        <w:pStyle w:val="a3"/>
        <w:rPr>
          <w:szCs w:val="28"/>
        </w:rPr>
      </w:pPr>
    </w:p>
    <w:p w14:paraId="3FD7A6F1" w14:textId="77A75639" w:rsidR="00FC0DF4" w:rsidRDefault="00FC0DF4" w:rsidP="00682785">
      <w:pPr>
        <w:pStyle w:val="a3"/>
        <w:rPr>
          <w:szCs w:val="28"/>
        </w:rPr>
      </w:pPr>
    </w:p>
    <w:p w14:paraId="69A3CF50" w14:textId="61018C23" w:rsidR="00036111" w:rsidRDefault="00036111" w:rsidP="00682785">
      <w:pPr>
        <w:pStyle w:val="a3"/>
        <w:rPr>
          <w:szCs w:val="28"/>
        </w:rPr>
      </w:pPr>
    </w:p>
    <w:p w14:paraId="1369F275" w14:textId="32567CEA" w:rsidR="00036111" w:rsidRDefault="00036111" w:rsidP="00682785">
      <w:pPr>
        <w:pStyle w:val="a3"/>
        <w:rPr>
          <w:szCs w:val="28"/>
        </w:rPr>
      </w:pPr>
    </w:p>
    <w:p w14:paraId="3B02F02E" w14:textId="7B80EA60" w:rsidR="00036111" w:rsidRDefault="00036111" w:rsidP="00682785">
      <w:pPr>
        <w:pStyle w:val="a3"/>
        <w:rPr>
          <w:szCs w:val="28"/>
        </w:rPr>
      </w:pPr>
    </w:p>
    <w:p w14:paraId="1BAC51C0" w14:textId="6D59B907" w:rsidR="00036111" w:rsidRDefault="00036111" w:rsidP="00682785">
      <w:pPr>
        <w:pStyle w:val="a3"/>
        <w:rPr>
          <w:szCs w:val="28"/>
        </w:rPr>
      </w:pPr>
    </w:p>
    <w:p w14:paraId="261C3A8E" w14:textId="23FF1A8D" w:rsidR="00036111" w:rsidRDefault="00036111" w:rsidP="00682785">
      <w:pPr>
        <w:pStyle w:val="a3"/>
        <w:rPr>
          <w:szCs w:val="28"/>
        </w:rPr>
      </w:pPr>
    </w:p>
    <w:p w14:paraId="0CAA5936" w14:textId="77777777" w:rsidR="00036111" w:rsidRDefault="00036111" w:rsidP="00682785">
      <w:pPr>
        <w:pStyle w:val="a3"/>
        <w:rPr>
          <w:szCs w:val="28"/>
        </w:rPr>
      </w:pPr>
    </w:p>
    <w:p w14:paraId="030EC171" w14:textId="46BF9C30" w:rsidR="004D4C6D" w:rsidRPr="00D14D6E" w:rsidRDefault="005702A6" w:rsidP="00682785">
      <w:pPr>
        <w:pStyle w:val="a3"/>
        <w:rPr>
          <w:szCs w:val="28"/>
        </w:rPr>
      </w:pPr>
      <w:r w:rsidRPr="00D14D6E">
        <w:rPr>
          <w:szCs w:val="28"/>
        </w:rPr>
        <w:t>О внесении</w:t>
      </w:r>
    </w:p>
    <w:p w14:paraId="537E53D1" w14:textId="16818D19" w:rsidR="00237A6B" w:rsidRPr="00D14D6E" w:rsidRDefault="002B6522" w:rsidP="00682785">
      <w:pPr>
        <w:pStyle w:val="a3"/>
        <w:rPr>
          <w:szCs w:val="28"/>
        </w:rPr>
      </w:pPr>
      <w:r w:rsidRPr="00D14D6E">
        <w:rPr>
          <w:szCs w:val="28"/>
        </w:rPr>
        <w:t xml:space="preserve"> </w:t>
      </w:r>
      <w:r w:rsidR="005702A6" w:rsidRPr="00D14D6E">
        <w:rPr>
          <w:szCs w:val="28"/>
        </w:rPr>
        <w:t xml:space="preserve">изменений в постановление </w:t>
      </w:r>
      <w:r w:rsidR="0044219E" w:rsidRPr="00D14D6E">
        <w:rPr>
          <w:szCs w:val="28"/>
        </w:rPr>
        <w:t>администрации</w:t>
      </w:r>
      <w:r w:rsidR="005702A6" w:rsidRPr="00D14D6E">
        <w:rPr>
          <w:szCs w:val="28"/>
        </w:rPr>
        <w:t xml:space="preserve"> </w:t>
      </w:r>
    </w:p>
    <w:p w14:paraId="30625E62" w14:textId="32CA4DD3" w:rsidR="005702A6" w:rsidRPr="00D14D6E" w:rsidRDefault="005702A6" w:rsidP="00682785">
      <w:pPr>
        <w:pStyle w:val="a3"/>
        <w:rPr>
          <w:szCs w:val="28"/>
        </w:rPr>
      </w:pPr>
      <w:r w:rsidRPr="00D14D6E">
        <w:rPr>
          <w:szCs w:val="28"/>
        </w:rPr>
        <w:t xml:space="preserve">городского округа Тольятти от </w:t>
      </w:r>
      <w:r w:rsidR="003856C9" w:rsidRPr="00D14D6E">
        <w:rPr>
          <w:szCs w:val="28"/>
        </w:rPr>
        <w:t>14</w:t>
      </w:r>
      <w:r w:rsidRPr="00D14D6E">
        <w:rPr>
          <w:szCs w:val="28"/>
        </w:rPr>
        <w:t>.1</w:t>
      </w:r>
      <w:r w:rsidR="003856C9" w:rsidRPr="00D14D6E">
        <w:rPr>
          <w:szCs w:val="28"/>
        </w:rPr>
        <w:t>0</w:t>
      </w:r>
      <w:r w:rsidRPr="00D14D6E">
        <w:rPr>
          <w:szCs w:val="28"/>
        </w:rPr>
        <w:t>.20</w:t>
      </w:r>
      <w:r w:rsidR="003856C9" w:rsidRPr="00D14D6E">
        <w:rPr>
          <w:szCs w:val="28"/>
        </w:rPr>
        <w:t>20</w:t>
      </w:r>
      <w:r w:rsidRPr="00D14D6E">
        <w:rPr>
          <w:szCs w:val="28"/>
        </w:rPr>
        <w:t xml:space="preserve"> № 3</w:t>
      </w:r>
      <w:r w:rsidR="003856C9" w:rsidRPr="00D14D6E">
        <w:rPr>
          <w:szCs w:val="28"/>
        </w:rPr>
        <w:t>118</w:t>
      </w:r>
      <w:r w:rsidRPr="00D14D6E">
        <w:rPr>
          <w:szCs w:val="28"/>
        </w:rPr>
        <w:t>-п/1</w:t>
      </w:r>
    </w:p>
    <w:p w14:paraId="48CB924B" w14:textId="77777777" w:rsidR="005702A6" w:rsidRPr="00D14D6E" w:rsidRDefault="005702A6" w:rsidP="00682785">
      <w:pPr>
        <w:jc w:val="center"/>
        <w:rPr>
          <w:sz w:val="28"/>
          <w:szCs w:val="28"/>
        </w:rPr>
      </w:pPr>
      <w:r w:rsidRPr="00D14D6E">
        <w:rPr>
          <w:sz w:val="28"/>
          <w:szCs w:val="28"/>
        </w:rPr>
        <w:t>«Об утверждении муниципальной программы</w:t>
      </w:r>
    </w:p>
    <w:p w14:paraId="743DF9EF" w14:textId="3AFCFA89" w:rsidR="002B6522" w:rsidRPr="00D14D6E" w:rsidRDefault="004D4C6D" w:rsidP="00682785">
      <w:pPr>
        <w:jc w:val="center"/>
        <w:rPr>
          <w:sz w:val="28"/>
          <w:szCs w:val="28"/>
        </w:rPr>
      </w:pPr>
      <w:r w:rsidRPr="00D14D6E">
        <w:rPr>
          <w:sz w:val="28"/>
          <w:szCs w:val="28"/>
        </w:rPr>
        <w:t>“</w:t>
      </w:r>
      <w:r w:rsidR="005702A6" w:rsidRPr="00D14D6E">
        <w:rPr>
          <w:sz w:val="28"/>
          <w:szCs w:val="28"/>
        </w:rPr>
        <w:t>Развитие транспортной системы и дорожного</w:t>
      </w:r>
      <w:r w:rsidR="002B6522" w:rsidRPr="00D14D6E">
        <w:rPr>
          <w:sz w:val="28"/>
          <w:szCs w:val="28"/>
        </w:rPr>
        <w:t xml:space="preserve"> </w:t>
      </w:r>
      <w:r w:rsidR="005702A6" w:rsidRPr="00D14D6E">
        <w:rPr>
          <w:sz w:val="28"/>
          <w:szCs w:val="28"/>
        </w:rPr>
        <w:t>хозяйства</w:t>
      </w:r>
    </w:p>
    <w:p w14:paraId="466511EE" w14:textId="042BA099" w:rsidR="005702A6" w:rsidRPr="00D14D6E" w:rsidRDefault="005702A6" w:rsidP="00682785">
      <w:pPr>
        <w:jc w:val="center"/>
        <w:rPr>
          <w:sz w:val="28"/>
          <w:szCs w:val="28"/>
        </w:rPr>
      </w:pPr>
      <w:r w:rsidRPr="00D14D6E">
        <w:rPr>
          <w:sz w:val="28"/>
          <w:szCs w:val="28"/>
        </w:rPr>
        <w:t>городского округа Тольятти на 20</w:t>
      </w:r>
      <w:r w:rsidR="003856C9" w:rsidRPr="00D14D6E">
        <w:rPr>
          <w:sz w:val="28"/>
          <w:szCs w:val="28"/>
        </w:rPr>
        <w:t>21</w:t>
      </w:r>
      <w:r w:rsidRPr="00D14D6E">
        <w:rPr>
          <w:sz w:val="28"/>
          <w:szCs w:val="28"/>
        </w:rPr>
        <w:t>-202</w:t>
      </w:r>
      <w:r w:rsidR="003856C9" w:rsidRPr="00D14D6E">
        <w:rPr>
          <w:sz w:val="28"/>
          <w:szCs w:val="28"/>
        </w:rPr>
        <w:t>5</w:t>
      </w:r>
      <w:r w:rsidRPr="00D14D6E">
        <w:rPr>
          <w:sz w:val="28"/>
          <w:szCs w:val="28"/>
        </w:rPr>
        <w:t xml:space="preserve"> гг.</w:t>
      </w:r>
      <w:r w:rsidR="004D4C6D" w:rsidRPr="00D14D6E">
        <w:rPr>
          <w:sz w:val="28"/>
          <w:szCs w:val="28"/>
        </w:rPr>
        <w:t>”</w:t>
      </w:r>
      <w:r w:rsidR="002E3D03" w:rsidRPr="00D14D6E">
        <w:rPr>
          <w:sz w:val="28"/>
          <w:szCs w:val="28"/>
        </w:rPr>
        <w:t>»</w:t>
      </w:r>
    </w:p>
    <w:p w14:paraId="441A125D" w14:textId="2E34085F" w:rsidR="001D6B0B" w:rsidRPr="00D14D6E" w:rsidRDefault="001D6B0B" w:rsidP="0069255D">
      <w:pPr>
        <w:spacing w:line="360" w:lineRule="auto"/>
        <w:rPr>
          <w:sz w:val="28"/>
          <w:szCs w:val="28"/>
        </w:rPr>
      </w:pPr>
    </w:p>
    <w:p w14:paraId="3A4B4336" w14:textId="64C6B51E" w:rsidR="005702A6" w:rsidRPr="00D14D6E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D14D6E">
        <w:rPr>
          <w:sz w:val="28"/>
          <w:szCs w:val="28"/>
        </w:rPr>
        <w:t xml:space="preserve">В соответствии с </w:t>
      </w:r>
      <w:r w:rsidR="00476150" w:rsidRPr="00D14D6E">
        <w:rPr>
          <w:sz w:val="28"/>
          <w:szCs w:val="28"/>
        </w:rPr>
        <w:t>решени</w:t>
      </w:r>
      <w:r w:rsidR="00501956" w:rsidRPr="00D14D6E">
        <w:rPr>
          <w:sz w:val="28"/>
          <w:szCs w:val="28"/>
        </w:rPr>
        <w:t>ем</w:t>
      </w:r>
      <w:r w:rsidR="00476150" w:rsidRPr="00D14D6E">
        <w:rPr>
          <w:sz w:val="28"/>
          <w:szCs w:val="28"/>
        </w:rPr>
        <w:t xml:space="preserve"> Думы городского округа Тольятти </w:t>
      </w:r>
      <w:r w:rsidR="004D4C6D" w:rsidRPr="00D14D6E">
        <w:rPr>
          <w:sz w:val="28"/>
          <w:szCs w:val="28"/>
        </w:rPr>
        <w:t xml:space="preserve">                             </w:t>
      </w:r>
      <w:r w:rsidR="00476150" w:rsidRPr="00D14D6E">
        <w:rPr>
          <w:sz w:val="28"/>
          <w:szCs w:val="28"/>
        </w:rPr>
        <w:t xml:space="preserve">от </w:t>
      </w:r>
      <w:r w:rsidR="00C93B57" w:rsidRPr="00D14D6E">
        <w:rPr>
          <w:sz w:val="28"/>
          <w:szCs w:val="28"/>
        </w:rPr>
        <w:t>2</w:t>
      </w:r>
      <w:r w:rsidR="00E83E70" w:rsidRPr="00D14D6E">
        <w:rPr>
          <w:sz w:val="28"/>
          <w:szCs w:val="28"/>
        </w:rPr>
        <w:t>2</w:t>
      </w:r>
      <w:r w:rsidR="00C93B57" w:rsidRPr="00D14D6E">
        <w:rPr>
          <w:sz w:val="28"/>
          <w:szCs w:val="28"/>
        </w:rPr>
        <w:t>.11</w:t>
      </w:r>
      <w:r w:rsidR="00F63618" w:rsidRPr="00D14D6E">
        <w:rPr>
          <w:sz w:val="28"/>
          <w:szCs w:val="28"/>
        </w:rPr>
        <w:t>.202</w:t>
      </w:r>
      <w:r w:rsidR="00E83E70" w:rsidRPr="00D14D6E">
        <w:rPr>
          <w:sz w:val="28"/>
          <w:szCs w:val="28"/>
        </w:rPr>
        <w:t>3</w:t>
      </w:r>
      <w:r w:rsidR="00AF2860" w:rsidRPr="00D14D6E">
        <w:rPr>
          <w:sz w:val="28"/>
          <w:szCs w:val="28"/>
        </w:rPr>
        <w:t xml:space="preserve"> №</w:t>
      </w:r>
      <w:r w:rsidR="00A404B5" w:rsidRPr="00D14D6E">
        <w:rPr>
          <w:sz w:val="28"/>
          <w:szCs w:val="28"/>
        </w:rPr>
        <w:t xml:space="preserve"> </w:t>
      </w:r>
      <w:r w:rsidR="00E83E70" w:rsidRPr="00D14D6E">
        <w:rPr>
          <w:sz w:val="28"/>
          <w:szCs w:val="28"/>
        </w:rPr>
        <w:t>71</w:t>
      </w:r>
      <w:r w:rsidR="00AF2860" w:rsidRPr="00D14D6E">
        <w:rPr>
          <w:sz w:val="28"/>
          <w:szCs w:val="28"/>
        </w:rPr>
        <w:t xml:space="preserve"> «О бюджете го</w:t>
      </w:r>
      <w:r w:rsidR="00C93B57" w:rsidRPr="00D14D6E">
        <w:rPr>
          <w:sz w:val="28"/>
          <w:szCs w:val="28"/>
        </w:rPr>
        <w:t>родского округа Тольятти на 202</w:t>
      </w:r>
      <w:r w:rsidR="00257588" w:rsidRPr="00D14D6E">
        <w:rPr>
          <w:sz w:val="28"/>
          <w:szCs w:val="28"/>
        </w:rPr>
        <w:t>4</w:t>
      </w:r>
      <w:r w:rsidR="00C93B57" w:rsidRPr="00D14D6E">
        <w:rPr>
          <w:sz w:val="28"/>
          <w:szCs w:val="28"/>
        </w:rPr>
        <w:t xml:space="preserve"> год </w:t>
      </w:r>
      <w:r w:rsidR="004D4C6D" w:rsidRPr="00D14D6E">
        <w:rPr>
          <w:sz w:val="28"/>
          <w:szCs w:val="28"/>
        </w:rPr>
        <w:t xml:space="preserve">                         </w:t>
      </w:r>
      <w:r w:rsidR="00C93B57" w:rsidRPr="00D14D6E">
        <w:rPr>
          <w:sz w:val="28"/>
          <w:szCs w:val="28"/>
        </w:rPr>
        <w:t>и плановый период 202</w:t>
      </w:r>
      <w:r w:rsidR="00257588" w:rsidRPr="00D14D6E">
        <w:rPr>
          <w:sz w:val="28"/>
          <w:szCs w:val="28"/>
        </w:rPr>
        <w:t>5</w:t>
      </w:r>
      <w:r w:rsidR="00C93B57" w:rsidRPr="00D14D6E">
        <w:rPr>
          <w:sz w:val="28"/>
          <w:szCs w:val="28"/>
        </w:rPr>
        <w:t xml:space="preserve"> и 202</w:t>
      </w:r>
      <w:r w:rsidR="00257588" w:rsidRPr="00D14D6E">
        <w:rPr>
          <w:sz w:val="28"/>
          <w:szCs w:val="28"/>
        </w:rPr>
        <w:t>6</w:t>
      </w:r>
      <w:r w:rsidR="00AF2860" w:rsidRPr="00D14D6E">
        <w:rPr>
          <w:sz w:val="28"/>
          <w:szCs w:val="28"/>
        </w:rPr>
        <w:t xml:space="preserve"> годов»</w:t>
      </w:r>
      <w:r w:rsidR="001D6B0B" w:rsidRPr="00D14D6E">
        <w:rPr>
          <w:sz w:val="28"/>
          <w:szCs w:val="28"/>
        </w:rPr>
        <w:t>,</w:t>
      </w:r>
      <w:r w:rsidR="00F60DCC" w:rsidRPr="00D14D6E">
        <w:t xml:space="preserve"> </w:t>
      </w:r>
      <w:r w:rsidR="00F60DCC" w:rsidRPr="00D14D6E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D14D6E">
        <w:rPr>
          <w:sz w:val="28"/>
          <w:szCs w:val="28"/>
        </w:rPr>
        <w:t xml:space="preserve"> </w:t>
      </w:r>
      <w:r w:rsidR="00F60DCC" w:rsidRPr="00D14D6E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D14D6E">
        <w:rPr>
          <w:sz w:val="28"/>
          <w:szCs w:val="28"/>
        </w:rPr>
        <w:t xml:space="preserve"> </w:t>
      </w:r>
      <w:r w:rsidRPr="00D14D6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0B52E299" w:rsidR="00091F11" w:rsidRPr="00D14D6E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1. Внести в муниципальную программу </w:t>
      </w:r>
      <w:r w:rsidR="001D6B0B" w:rsidRPr="00D14D6E">
        <w:rPr>
          <w:szCs w:val="28"/>
        </w:rPr>
        <w:t>«</w:t>
      </w:r>
      <w:r w:rsidRPr="00D14D6E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D14D6E">
        <w:rPr>
          <w:szCs w:val="28"/>
        </w:rPr>
        <w:t>21</w:t>
      </w:r>
      <w:r w:rsidRPr="00D14D6E">
        <w:rPr>
          <w:szCs w:val="28"/>
        </w:rPr>
        <w:t>-202</w:t>
      </w:r>
      <w:r w:rsidR="003856C9" w:rsidRPr="00D14D6E">
        <w:rPr>
          <w:szCs w:val="28"/>
        </w:rPr>
        <w:t>5</w:t>
      </w:r>
      <w:r w:rsidRPr="00D14D6E">
        <w:rPr>
          <w:szCs w:val="28"/>
        </w:rPr>
        <w:t xml:space="preserve"> гг.</w:t>
      </w:r>
      <w:r w:rsidR="001D6B0B" w:rsidRPr="00D14D6E">
        <w:rPr>
          <w:szCs w:val="28"/>
        </w:rPr>
        <w:t>»</w:t>
      </w:r>
      <w:r w:rsidRPr="00D14D6E">
        <w:rPr>
          <w:szCs w:val="28"/>
        </w:rPr>
        <w:t xml:space="preserve">, утвержденную постановлением </w:t>
      </w:r>
      <w:r w:rsidR="00D749EA" w:rsidRPr="00D14D6E">
        <w:rPr>
          <w:szCs w:val="28"/>
        </w:rPr>
        <w:t>администрац</w:t>
      </w:r>
      <w:r w:rsidRPr="00D14D6E">
        <w:rPr>
          <w:szCs w:val="28"/>
        </w:rPr>
        <w:t xml:space="preserve">ии городского округа Тольятти от </w:t>
      </w:r>
      <w:r w:rsidR="003856C9" w:rsidRPr="00D14D6E">
        <w:rPr>
          <w:szCs w:val="28"/>
        </w:rPr>
        <w:t>14</w:t>
      </w:r>
      <w:r w:rsidRPr="00D14D6E">
        <w:rPr>
          <w:szCs w:val="28"/>
        </w:rPr>
        <w:t>.1</w:t>
      </w:r>
      <w:r w:rsidR="003856C9" w:rsidRPr="00D14D6E">
        <w:rPr>
          <w:szCs w:val="28"/>
        </w:rPr>
        <w:t>0</w:t>
      </w:r>
      <w:r w:rsidRPr="00D14D6E">
        <w:rPr>
          <w:szCs w:val="28"/>
        </w:rPr>
        <w:t>.20</w:t>
      </w:r>
      <w:r w:rsidR="003856C9" w:rsidRPr="00D14D6E">
        <w:rPr>
          <w:szCs w:val="28"/>
        </w:rPr>
        <w:t>20</w:t>
      </w:r>
      <w:r w:rsidRPr="00D14D6E">
        <w:rPr>
          <w:szCs w:val="28"/>
        </w:rPr>
        <w:t xml:space="preserve"> №</w:t>
      </w:r>
      <w:r w:rsidR="00A404B5" w:rsidRPr="00D14D6E">
        <w:rPr>
          <w:szCs w:val="28"/>
        </w:rPr>
        <w:t xml:space="preserve"> </w:t>
      </w:r>
      <w:r w:rsidRPr="00D14D6E">
        <w:rPr>
          <w:szCs w:val="28"/>
        </w:rPr>
        <w:t>3</w:t>
      </w:r>
      <w:r w:rsidR="003856C9" w:rsidRPr="00D14D6E">
        <w:rPr>
          <w:szCs w:val="28"/>
        </w:rPr>
        <w:t>118</w:t>
      </w:r>
      <w:r w:rsidRPr="00D14D6E">
        <w:rPr>
          <w:szCs w:val="28"/>
        </w:rPr>
        <w:t xml:space="preserve">-п/1 (далее – муниципальная программа) </w:t>
      </w:r>
      <w:r w:rsidR="00501956" w:rsidRPr="00D14D6E">
        <w:rPr>
          <w:szCs w:val="28"/>
        </w:rPr>
        <w:t>(газета «Городские ведомости</w:t>
      </w:r>
      <w:r w:rsidR="003648B0" w:rsidRPr="00D14D6E">
        <w:rPr>
          <w:szCs w:val="28"/>
        </w:rPr>
        <w:t>»</w:t>
      </w:r>
      <w:r w:rsidR="00501956" w:rsidRPr="00D14D6E">
        <w:rPr>
          <w:szCs w:val="28"/>
        </w:rPr>
        <w:t>, 2020, 23 октября; 2021,</w:t>
      </w:r>
      <w:r w:rsidR="00FD31C9" w:rsidRPr="00D14D6E">
        <w:rPr>
          <w:szCs w:val="28"/>
        </w:rPr>
        <w:t xml:space="preserve"> </w:t>
      </w:r>
      <w:r w:rsidR="00FF1D7B" w:rsidRPr="00D14D6E">
        <w:rPr>
          <w:szCs w:val="28"/>
        </w:rPr>
        <w:t xml:space="preserve">28 мая, 3 августа, 15 октября, </w:t>
      </w:r>
      <w:r w:rsidR="00B16229" w:rsidRPr="00D14D6E">
        <w:rPr>
          <w:szCs w:val="28"/>
        </w:rPr>
        <w:t xml:space="preserve"> 3 </w:t>
      </w:r>
      <w:r w:rsidR="00FD31C9" w:rsidRPr="00D14D6E">
        <w:rPr>
          <w:szCs w:val="28"/>
        </w:rPr>
        <w:t xml:space="preserve">декабря; 2022, 14 января, </w:t>
      </w:r>
      <w:r w:rsidR="00501956" w:rsidRPr="00D14D6E">
        <w:rPr>
          <w:szCs w:val="28"/>
        </w:rPr>
        <w:t>5 апреля, 20 мая</w:t>
      </w:r>
      <w:r w:rsidR="006B0305" w:rsidRPr="00D14D6E">
        <w:rPr>
          <w:szCs w:val="28"/>
        </w:rPr>
        <w:t>,</w:t>
      </w:r>
      <w:r w:rsidR="00FD31C9" w:rsidRPr="00D14D6E">
        <w:rPr>
          <w:szCs w:val="28"/>
        </w:rPr>
        <w:t xml:space="preserve"> </w:t>
      </w:r>
      <w:r w:rsidR="005E5CF0" w:rsidRPr="00D14D6E">
        <w:rPr>
          <w:szCs w:val="28"/>
        </w:rPr>
        <w:t>6 сентября</w:t>
      </w:r>
      <w:r w:rsidR="009775C1" w:rsidRPr="00D14D6E">
        <w:rPr>
          <w:szCs w:val="28"/>
        </w:rPr>
        <w:t>,</w:t>
      </w:r>
      <w:r w:rsidR="00FF1D7B" w:rsidRPr="00D14D6E">
        <w:rPr>
          <w:szCs w:val="28"/>
        </w:rPr>
        <w:t xml:space="preserve"> 12 октября</w:t>
      </w:r>
      <w:r w:rsidR="00950B09" w:rsidRPr="00D14D6E">
        <w:rPr>
          <w:szCs w:val="28"/>
        </w:rPr>
        <w:t>,</w:t>
      </w:r>
      <w:r w:rsidR="00506F05" w:rsidRPr="00D14D6E">
        <w:rPr>
          <w:szCs w:val="28"/>
        </w:rPr>
        <w:t xml:space="preserve"> </w:t>
      </w:r>
      <w:r w:rsidR="0060309F" w:rsidRPr="00D14D6E">
        <w:rPr>
          <w:szCs w:val="28"/>
        </w:rPr>
        <w:t xml:space="preserve">                      </w:t>
      </w:r>
      <w:r w:rsidR="00506F05" w:rsidRPr="00D14D6E">
        <w:rPr>
          <w:szCs w:val="28"/>
        </w:rPr>
        <w:t>13</w:t>
      </w:r>
      <w:r w:rsidR="0060309F" w:rsidRPr="00D14D6E">
        <w:rPr>
          <w:szCs w:val="28"/>
        </w:rPr>
        <w:t xml:space="preserve"> </w:t>
      </w:r>
      <w:r w:rsidR="00506F05" w:rsidRPr="00D14D6E">
        <w:rPr>
          <w:szCs w:val="28"/>
        </w:rPr>
        <w:t xml:space="preserve">декабря, 16 </w:t>
      </w:r>
      <w:r w:rsidR="00C93B57" w:rsidRPr="00D14D6E">
        <w:rPr>
          <w:szCs w:val="28"/>
        </w:rPr>
        <w:t>декабря</w:t>
      </w:r>
      <w:r w:rsidR="00B145A1" w:rsidRPr="00D14D6E">
        <w:rPr>
          <w:szCs w:val="28"/>
        </w:rPr>
        <w:t xml:space="preserve">; 2023, </w:t>
      </w:r>
      <w:r w:rsidR="00A123AD" w:rsidRPr="00D14D6E">
        <w:rPr>
          <w:szCs w:val="28"/>
        </w:rPr>
        <w:t>3 февраля</w:t>
      </w:r>
      <w:r w:rsidR="00271118" w:rsidRPr="00D14D6E">
        <w:rPr>
          <w:szCs w:val="28"/>
        </w:rPr>
        <w:t>, 17 февраля</w:t>
      </w:r>
      <w:r w:rsidR="006B5B2D" w:rsidRPr="00D14D6E">
        <w:rPr>
          <w:szCs w:val="28"/>
        </w:rPr>
        <w:t xml:space="preserve">, </w:t>
      </w:r>
      <w:r w:rsidR="00DB1E66" w:rsidRPr="00D14D6E">
        <w:rPr>
          <w:szCs w:val="28"/>
        </w:rPr>
        <w:t>2</w:t>
      </w:r>
      <w:r w:rsidR="00A404B5" w:rsidRPr="00D14D6E">
        <w:rPr>
          <w:szCs w:val="28"/>
        </w:rPr>
        <w:t>8</w:t>
      </w:r>
      <w:r w:rsidR="00DB1E66" w:rsidRPr="00D14D6E">
        <w:rPr>
          <w:szCs w:val="28"/>
        </w:rPr>
        <w:t xml:space="preserve"> апреля</w:t>
      </w:r>
      <w:r w:rsidR="001833E5" w:rsidRPr="00D14D6E">
        <w:rPr>
          <w:szCs w:val="28"/>
        </w:rPr>
        <w:t>, 9 июня</w:t>
      </w:r>
      <w:r w:rsidR="0044106B" w:rsidRPr="00D14D6E">
        <w:rPr>
          <w:szCs w:val="28"/>
        </w:rPr>
        <w:t xml:space="preserve">, </w:t>
      </w:r>
      <w:r w:rsidR="004D4C6D" w:rsidRPr="00D14D6E">
        <w:rPr>
          <w:szCs w:val="28"/>
        </w:rPr>
        <w:t xml:space="preserve">                         </w:t>
      </w:r>
      <w:r w:rsidR="0044106B" w:rsidRPr="00D14D6E">
        <w:rPr>
          <w:szCs w:val="28"/>
        </w:rPr>
        <w:t>19 сентября</w:t>
      </w:r>
      <w:r w:rsidR="00415409" w:rsidRPr="00D14D6E">
        <w:rPr>
          <w:szCs w:val="28"/>
        </w:rPr>
        <w:t xml:space="preserve">; 2024, </w:t>
      </w:r>
      <w:r w:rsidR="00EE2F3B" w:rsidRPr="00D14D6E">
        <w:rPr>
          <w:szCs w:val="28"/>
        </w:rPr>
        <w:t xml:space="preserve">16 января, </w:t>
      </w:r>
      <w:r w:rsidR="00415409" w:rsidRPr="00D14D6E">
        <w:rPr>
          <w:szCs w:val="28"/>
        </w:rPr>
        <w:t>19 января,</w:t>
      </w:r>
      <w:r w:rsidR="002159F7" w:rsidRPr="00D14D6E">
        <w:rPr>
          <w:szCs w:val="28"/>
        </w:rPr>
        <w:t xml:space="preserve"> </w:t>
      </w:r>
      <w:r w:rsidR="00B6646D" w:rsidRPr="00D14D6E">
        <w:rPr>
          <w:szCs w:val="28"/>
        </w:rPr>
        <w:t>9 февраля</w:t>
      </w:r>
      <w:r w:rsidR="000542BD" w:rsidRPr="00D14D6E">
        <w:rPr>
          <w:szCs w:val="28"/>
        </w:rPr>
        <w:t xml:space="preserve">, </w:t>
      </w:r>
      <w:r w:rsidR="00C91349" w:rsidRPr="00D14D6E">
        <w:rPr>
          <w:szCs w:val="28"/>
        </w:rPr>
        <w:t>20 февраля</w:t>
      </w:r>
      <w:r w:rsidR="008259EB" w:rsidRPr="00D14D6E">
        <w:rPr>
          <w:szCs w:val="28"/>
        </w:rPr>
        <w:t>,</w:t>
      </w:r>
      <w:r w:rsidR="000151AF" w:rsidRPr="00D14D6E">
        <w:rPr>
          <w:szCs w:val="28"/>
        </w:rPr>
        <w:t xml:space="preserve"> 19 марта</w:t>
      </w:r>
      <w:r w:rsidR="00412B21" w:rsidRPr="00D14D6E">
        <w:rPr>
          <w:szCs w:val="28"/>
        </w:rPr>
        <w:t>,</w:t>
      </w:r>
      <w:r w:rsidR="0038423B" w:rsidRPr="00D14D6E">
        <w:rPr>
          <w:szCs w:val="28"/>
        </w:rPr>
        <w:t xml:space="preserve"> </w:t>
      </w:r>
      <w:r w:rsidR="004D4C6D" w:rsidRPr="00D14D6E">
        <w:rPr>
          <w:szCs w:val="28"/>
        </w:rPr>
        <w:t xml:space="preserve">                     </w:t>
      </w:r>
      <w:r w:rsidR="0038423B" w:rsidRPr="00D14D6E">
        <w:rPr>
          <w:szCs w:val="28"/>
        </w:rPr>
        <w:t>21 мая</w:t>
      </w:r>
      <w:r w:rsidR="00404A3C" w:rsidRPr="00D14D6E">
        <w:rPr>
          <w:szCs w:val="28"/>
        </w:rPr>
        <w:t>,</w:t>
      </w:r>
      <w:r w:rsidR="00081293" w:rsidRPr="00D14D6E">
        <w:rPr>
          <w:szCs w:val="28"/>
        </w:rPr>
        <w:t xml:space="preserve">  </w:t>
      </w:r>
      <w:r w:rsidR="00EE657B" w:rsidRPr="00D14D6E">
        <w:rPr>
          <w:szCs w:val="28"/>
        </w:rPr>
        <w:t xml:space="preserve">6 июля, </w:t>
      </w:r>
      <w:r w:rsidR="00B93803" w:rsidRPr="00D14D6E">
        <w:rPr>
          <w:szCs w:val="28"/>
        </w:rPr>
        <w:t>13 августа</w:t>
      </w:r>
      <w:r w:rsidR="009709B8" w:rsidRPr="00D14D6E">
        <w:rPr>
          <w:szCs w:val="28"/>
        </w:rPr>
        <w:t>, 3 сентября</w:t>
      </w:r>
      <w:r w:rsidR="00036111" w:rsidRPr="00D14D6E">
        <w:rPr>
          <w:szCs w:val="28"/>
        </w:rPr>
        <w:t>, 18 октября</w:t>
      </w:r>
      <w:r w:rsidR="00501956" w:rsidRPr="00D14D6E">
        <w:rPr>
          <w:szCs w:val="28"/>
        </w:rPr>
        <w:t>)</w:t>
      </w:r>
      <w:r w:rsidR="00FD31C9" w:rsidRPr="00D14D6E">
        <w:rPr>
          <w:szCs w:val="28"/>
        </w:rPr>
        <w:t xml:space="preserve">, </w:t>
      </w:r>
      <w:r w:rsidRPr="00D14D6E">
        <w:rPr>
          <w:szCs w:val="28"/>
        </w:rPr>
        <w:t>следующие изменения:</w:t>
      </w:r>
    </w:p>
    <w:p w14:paraId="7F42E8A2" w14:textId="77777777" w:rsidR="00B97EEC" w:rsidRPr="00D14D6E" w:rsidRDefault="004271A2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 xml:space="preserve">1.1. </w:t>
      </w:r>
      <w:r w:rsidR="00B97EEC" w:rsidRPr="00D14D6E">
        <w:rPr>
          <w:szCs w:val="28"/>
        </w:rPr>
        <w:t>В Паспорте муниципальной программы:</w:t>
      </w:r>
    </w:p>
    <w:p w14:paraId="085DE716" w14:textId="2C67844A" w:rsidR="00F46844" w:rsidRPr="00D14D6E" w:rsidRDefault="00B97EEC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1.1.1. </w:t>
      </w:r>
      <w:r w:rsidR="001354ED" w:rsidRPr="00D14D6E">
        <w:rPr>
          <w:szCs w:val="28"/>
        </w:rPr>
        <w:t>С</w:t>
      </w:r>
      <w:r w:rsidR="00F46844" w:rsidRPr="00D14D6E">
        <w:rPr>
          <w:szCs w:val="28"/>
        </w:rPr>
        <w:t>толб</w:t>
      </w:r>
      <w:r w:rsidR="001354ED" w:rsidRPr="00D14D6E">
        <w:rPr>
          <w:szCs w:val="28"/>
        </w:rPr>
        <w:t xml:space="preserve">ец </w:t>
      </w:r>
      <w:r w:rsidR="00F46844" w:rsidRPr="00D14D6E">
        <w:rPr>
          <w:szCs w:val="28"/>
        </w:rPr>
        <w:t>3 пункта 9 изложить в следующей редакции:</w:t>
      </w:r>
    </w:p>
    <w:p w14:paraId="52686E0C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</w:r>
    </w:p>
    <w:p w14:paraId="0B52B376" w14:textId="4B39F720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Финансовые затраты на реализацию муниципальной программы без учета оплаты ранее принятых обязательств составят 13 223 560 тыс. руб., из них:</w:t>
      </w:r>
    </w:p>
    <w:p w14:paraId="7EBB7C12" w14:textId="1099F2C9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бюджета городского округа Тольятти - 5 578 050 тыс. руб., в том числе по годам:</w:t>
      </w:r>
    </w:p>
    <w:p w14:paraId="7993C64E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797 208 тыс. руб.,</w:t>
      </w:r>
    </w:p>
    <w:p w14:paraId="352BA3A2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854 874 тыс. руб.,</w:t>
      </w:r>
    </w:p>
    <w:p w14:paraId="66315D15" w14:textId="174356E9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– 989 594 тыс. руб.,</w:t>
      </w:r>
    </w:p>
    <w:p w14:paraId="0ECCE9AA" w14:textId="3661A022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- 1 530 798 тыс. руб.,</w:t>
      </w:r>
    </w:p>
    <w:p w14:paraId="662CDBF9" w14:textId="2C94FF32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1 405 576 тыс. руб.</w:t>
      </w:r>
    </w:p>
    <w:p w14:paraId="61FFC8A8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* 2021 год - 988 тыс. руб. - оплата принятых в 2018 году обязательств;</w:t>
      </w:r>
    </w:p>
    <w:p w14:paraId="2CC1AFC5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 584 тыс. руб. - оплата принятых в 2020 году обязательств;</w:t>
      </w:r>
    </w:p>
    <w:p w14:paraId="1D80F122" w14:textId="79BF22B5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3 417 тыс. руб. - оплата принятых в 2020 году обязательств;</w:t>
      </w:r>
    </w:p>
    <w:p w14:paraId="34A368CC" w14:textId="7A8CF115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10 002 тыс. руб. - оплата принятых в 2021 году обязательств;</w:t>
      </w:r>
    </w:p>
    <w:p w14:paraId="76AF73A6" w14:textId="6FD919BB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областного бюджета – 7 518 493 тыс. руб., в том числе по годам:</w:t>
      </w:r>
    </w:p>
    <w:p w14:paraId="43F4A064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 453 132 тыс. руб.,</w:t>
      </w:r>
    </w:p>
    <w:p w14:paraId="1AB9E430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 620 943 тыс. руб.,</w:t>
      </w:r>
    </w:p>
    <w:p w14:paraId="6873C054" w14:textId="62DBF368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– 1 897 369 тыс. руб.,</w:t>
      </w:r>
    </w:p>
    <w:p w14:paraId="3BA64DE1" w14:textId="7991837E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2 441 252 тыс. руб.,</w:t>
      </w:r>
    </w:p>
    <w:p w14:paraId="760671C6" w14:textId="1E118FDD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105 797 тыс. руб.;</w:t>
      </w:r>
    </w:p>
    <w:p w14:paraId="7047AC3E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федерального бюджета - 126 793 тыс. руб., в том числе по годам:</w:t>
      </w:r>
    </w:p>
    <w:p w14:paraId="08A7B559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>2021 год - 126 793 тыс. руб.;</w:t>
      </w:r>
    </w:p>
    <w:p w14:paraId="24E4BD53" w14:textId="25C8C1F2" w:rsidR="009668D3" w:rsidRPr="00D14D6E" w:rsidRDefault="009F27A6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небюджетные средства - 224</w:t>
      </w:r>
      <w:r w:rsidR="009668D3" w:rsidRPr="00D14D6E">
        <w:rPr>
          <w:szCs w:val="28"/>
        </w:rPr>
        <w:t xml:space="preserve"> тыс. руб., в том числе по годам:</w:t>
      </w:r>
    </w:p>
    <w:p w14:paraId="763FD026" w14:textId="77777777" w:rsidR="009668D3" w:rsidRPr="00D14D6E" w:rsidRDefault="009668D3" w:rsidP="009668D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12 тыс. руб.,</w:t>
      </w:r>
    </w:p>
    <w:p w14:paraId="52AD5E2C" w14:textId="77777777" w:rsidR="003859A2" w:rsidRPr="00D14D6E" w:rsidRDefault="009F27A6" w:rsidP="003859A2">
      <w:pPr>
        <w:pStyle w:val="a3"/>
        <w:spacing w:line="360" w:lineRule="auto"/>
        <w:ind w:firstLine="708"/>
        <w:jc w:val="both"/>
      </w:pPr>
      <w:r w:rsidRPr="00D14D6E">
        <w:rPr>
          <w:szCs w:val="28"/>
        </w:rPr>
        <w:t>2022 год - 112 тыс. руб.</w:t>
      </w:r>
      <w:r w:rsidR="003859A2" w:rsidRPr="00D14D6E">
        <w:t xml:space="preserve"> </w:t>
      </w:r>
    </w:p>
    <w:p w14:paraId="5237A0F1" w14:textId="429E6C4B" w:rsidR="003859A2" w:rsidRPr="00D14D6E" w:rsidRDefault="003859A2" w:rsidP="003859A2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0 тыс. руб.,</w:t>
      </w:r>
    </w:p>
    <w:p w14:paraId="3B262B9F" w14:textId="77777777" w:rsidR="003859A2" w:rsidRPr="00D14D6E" w:rsidRDefault="003859A2" w:rsidP="003859A2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- 0 тыс. руб.,</w:t>
      </w:r>
    </w:p>
    <w:p w14:paraId="4FDA0ED5" w14:textId="31C0D1FF" w:rsidR="00F46844" w:rsidRPr="00D14D6E" w:rsidRDefault="003859A2" w:rsidP="009F27A6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0 тыс. руб.</w:t>
      </w:r>
      <w:r w:rsidR="009668D3" w:rsidRPr="00D14D6E">
        <w:rPr>
          <w:szCs w:val="28"/>
        </w:rPr>
        <w:t>».</w:t>
      </w:r>
    </w:p>
    <w:p w14:paraId="2C2C38E3" w14:textId="77777777" w:rsidR="00B97EEC" w:rsidRPr="00D14D6E" w:rsidRDefault="00B97EEC" w:rsidP="00B97EE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1.2. В столбце 3 пункта 10 подпункт 1 изложить в следующей редакции:</w:t>
      </w:r>
    </w:p>
    <w:p w14:paraId="6F592FAA" w14:textId="28C3B75B" w:rsidR="00B97EEC" w:rsidRPr="00D14D6E" w:rsidRDefault="00B97EEC" w:rsidP="00B97EE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1. Снижение количества дорожно-транспортных происшествий (далее - ДТП) и количества мест концентрации ДТП (</w:t>
      </w:r>
      <w:proofErr w:type="spellStart"/>
      <w:r w:rsidRPr="00D14D6E">
        <w:rPr>
          <w:szCs w:val="28"/>
        </w:rPr>
        <w:t>аварийно</w:t>
      </w:r>
      <w:proofErr w:type="spellEnd"/>
      <w:r w:rsidRPr="00D14D6E">
        <w:rPr>
          <w:szCs w:val="28"/>
        </w:rPr>
        <w:t xml:space="preserve"> опасных участков) за счет оптимизации режимов движения на участках УДС с использованием современных схем организации дорожного движения, технических средств и автоматизированных систем управления дорожным движением</w:t>
      </w:r>
      <w:r w:rsidR="00226E7F" w:rsidRPr="00D14D6E">
        <w:rPr>
          <w:szCs w:val="28"/>
        </w:rPr>
        <w:t>, а также повышения правосознания участников дорожного движения, ответственности и культуры безопасного поведения на дороге.</w:t>
      </w:r>
      <w:r w:rsidRPr="00D14D6E">
        <w:rPr>
          <w:szCs w:val="28"/>
        </w:rPr>
        <w:t>».</w:t>
      </w:r>
    </w:p>
    <w:p w14:paraId="2A1EC69C" w14:textId="3EE9CB47" w:rsidR="008A1237" w:rsidRPr="00D14D6E" w:rsidRDefault="007F5E5F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1.2. В </w:t>
      </w:r>
      <w:r w:rsidR="00480AAC" w:rsidRPr="00D14D6E">
        <w:rPr>
          <w:szCs w:val="28"/>
        </w:rPr>
        <w:t>Паспорте</w:t>
      </w:r>
      <w:r w:rsidR="008A1237" w:rsidRPr="00D14D6E">
        <w:rPr>
          <w:szCs w:val="28"/>
        </w:rPr>
        <w:t xml:space="preserve"> подпрограммы «Повышение безопасности дорожного движения на период 2021-2025 гг.» муниципальной программы:</w:t>
      </w:r>
    </w:p>
    <w:p w14:paraId="5D5C244B" w14:textId="1DB18316" w:rsidR="00480AAC" w:rsidRPr="00D14D6E" w:rsidRDefault="00480AAC" w:rsidP="00480AA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2.1.</w:t>
      </w:r>
      <w:r w:rsidRPr="00D14D6E">
        <w:t xml:space="preserve"> </w:t>
      </w:r>
      <w:r w:rsidR="00604B53" w:rsidRPr="00D14D6E">
        <w:rPr>
          <w:szCs w:val="28"/>
        </w:rPr>
        <w:t>Столб</w:t>
      </w:r>
      <w:r w:rsidRPr="00D14D6E">
        <w:rPr>
          <w:szCs w:val="28"/>
        </w:rPr>
        <w:t>е</w:t>
      </w:r>
      <w:r w:rsidR="00604B53" w:rsidRPr="00D14D6E">
        <w:rPr>
          <w:szCs w:val="28"/>
        </w:rPr>
        <w:t>ц</w:t>
      </w:r>
      <w:r w:rsidRPr="00D14D6E">
        <w:rPr>
          <w:szCs w:val="28"/>
        </w:rPr>
        <w:t xml:space="preserve"> 3 пункта </w:t>
      </w:r>
      <w:r w:rsidR="00604B53" w:rsidRPr="00D14D6E">
        <w:rPr>
          <w:szCs w:val="28"/>
        </w:rPr>
        <w:t>3 дополнить абзацем следующего содержания:</w:t>
      </w:r>
    </w:p>
    <w:p w14:paraId="3DFE9DE3" w14:textId="27F95239" w:rsidR="00604B53" w:rsidRPr="00D14D6E" w:rsidRDefault="00604B53" w:rsidP="00480AA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4. Формирование законопослушного поведения участников дорожного движения».</w:t>
      </w:r>
    </w:p>
    <w:p w14:paraId="12791477" w14:textId="2F946917" w:rsidR="00480AAC" w:rsidRPr="00D14D6E" w:rsidRDefault="00480AAC" w:rsidP="00480AA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2.2.</w:t>
      </w:r>
      <w:r w:rsidRPr="00D14D6E">
        <w:t xml:space="preserve"> </w:t>
      </w:r>
      <w:r w:rsidRPr="00D14D6E">
        <w:rPr>
          <w:szCs w:val="28"/>
        </w:rPr>
        <w:t>В столбце 3 пункта 5</w:t>
      </w:r>
      <w:r w:rsidR="001354ED" w:rsidRPr="00D14D6E">
        <w:rPr>
          <w:szCs w:val="28"/>
        </w:rPr>
        <w:t>:</w:t>
      </w:r>
    </w:p>
    <w:p w14:paraId="79B60D15" w14:textId="2E9666ED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первом цифры «</w:t>
      </w:r>
      <w:r w:rsidR="003F3644" w:rsidRPr="00D14D6E">
        <w:rPr>
          <w:szCs w:val="28"/>
        </w:rPr>
        <w:t>774 446</w:t>
      </w:r>
      <w:r w:rsidRPr="00D14D6E">
        <w:rPr>
          <w:szCs w:val="28"/>
        </w:rPr>
        <w:t>» заменить цифрами «77</w:t>
      </w:r>
      <w:r w:rsidR="00D6643A" w:rsidRPr="00D14D6E">
        <w:rPr>
          <w:szCs w:val="28"/>
        </w:rPr>
        <w:t>6</w:t>
      </w:r>
      <w:r w:rsidR="003F3644" w:rsidRPr="00D14D6E">
        <w:rPr>
          <w:szCs w:val="28"/>
        </w:rPr>
        <w:t xml:space="preserve"> 341</w:t>
      </w:r>
      <w:r w:rsidRPr="00D14D6E">
        <w:rPr>
          <w:szCs w:val="28"/>
        </w:rPr>
        <w:t>»;</w:t>
      </w:r>
    </w:p>
    <w:p w14:paraId="318E6EBA" w14:textId="45F74B1F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втором цифры «</w:t>
      </w:r>
      <w:r w:rsidR="003F3644" w:rsidRPr="00D14D6E">
        <w:rPr>
          <w:szCs w:val="28"/>
        </w:rPr>
        <w:t>774 446</w:t>
      </w:r>
      <w:r w:rsidRPr="00D14D6E">
        <w:rPr>
          <w:szCs w:val="28"/>
        </w:rPr>
        <w:t>» заменить цифрами «</w:t>
      </w:r>
      <w:r w:rsidR="003F3644" w:rsidRPr="00D14D6E">
        <w:rPr>
          <w:szCs w:val="28"/>
        </w:rPr>
        <w:t>776 341</w:t>
      </w:r>
      <w:r w:rsidRPr="00D14D6E">
        <w:rPr>
          <w:szCs w:val="28"/>
        </w:rPr>
        <w:t>»;</w:t>
      </w:r>
    </w:p>
    <w:p w14:paraId="5740B3F2" w14:textId="0A2CB13D" w:rsidR="008A1237" w:rsidRPr="00D14D6E" w:rsidRDefault="008A1237" w:rsidP="00872F6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шестом цифры «</w:t>
      </w:r>
      <w:r w:rsidR="003F3644" w:rsidRPr="00D14D6E">
        <w:rPr>
          <w:szCs w:val="28"/>
        </w:rPr>
        <w:t>218 335</w:t>
      </w:r>
      <w:r w:rsidR="004E1900" w:rsidRPr="00D14D6E">
        <w:rPr>
          <w:szCs w:val="28"/>
        </w:rPr>
        <w:t>» заменить цифрами «21</w:t>
      </w:r>
      <w:r w:rsidR="00AD7215" w:rsidRPr="00D14D6E">
        <w:rPr>
          <w:szCs w:val="28"/>
        </w:rPr>
        <w:t xml:space="preserve">8 </w:t>
      </w:r>
      <w:r w:rsidR="003F3644" w:rsidRPr="00D14D6E">
        <w:rPr>
          <w:szCs w:val="28"/>
        </w:rPr>
        <w:t>714</w:t>
      </w:r>
      <w:r w:rsidR="00872F67" w:rsidRPr="00D14D6E">
        <w:rPr>
          <w:szCs w:val="28"/>
        </w:rPr>
        <w:t>»</w:t>
      </w:r>
      <w:r w:rsidR="003F3644" w:rsidRPr="00D14D6E">
        <w:rPr>
          <w:szCs w:val="28"/>
        </w:rPr>
        <w:t>;</w:t>
      </w:r>
    </w:p>
    <w:p w14:paraId="0E10BACF" w14:textId="0E7385D8" w:rsidR="003F3644" w:rsidRPr="00D14D6E" w:rsidRDefault="003F3644" w:rsidP="003F3644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седьмом цифры «153 183» заменить цифрами «154 699».</w:t>
      </w:r>
    </w:p>
    <w:p w14:paraId="2149C35E" w14:textId="6385EFA8" w:rsidR="001354ED" w:rsidRPr="00D14D6E" w:rsidRDefault="001354ED" w:rsidP="001354ED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2.3. Столбец 3 пункта 6 изложить в следующей редакции:</w:t>
      </w:r>
    </w:p>
    <w:p w14:paraId="6E33D2F7" w14:textId="708CE732" w:rsidR="001354ED" w:rsidRPr="00D14D6E" w:rsidRDefault="001354ED" w:rsidP="001354ED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«Снижение количества </w:t>
      </w:r>
      <w:r w:rsidR="0088584E" w:rsidRPr="00D14D6E">
        <w:rPr>
          <w:szCs w:val="28"/>
        </w:rPr>
        <w:t>ДТП</w:t>
      </w:r>
      <w:r w:rsidRPr="00D14D6E">
        <w:rPr>
          <w:szCs w:val="28"/>
        </w:rPr>
        <w:t xml:space="preserve"> и количества мест концентрации ДТП (</w:t>
      </w:r>
      <w:proofErr w:type="spellStart"/>
      <w:r w:rsidRPr="00D14D6E">
        <w:rPr>
          <w:szCs w:val="28"/>
        </w:rPr>
        <w:t>аварийно</w:t>
      </w:r>
      <w:proofErr w:type="spellEnd"/>
      <w:r w:rsidRPr="00D14D6E">
        <w:rPr>
          <w:szCs w:val="28"/>
        </w:rPr>
        <w:t xml:space="preserve"> опасных участков) за счет оптимизации режимов движения на участках УДС с использованием современных схем организации дорожного </w:t>
      </w:r>
      <w:r w:rsidRPr="00D14D6E">
        <w:rPr>
          <w:szCs w:val="28"/>
        </w:rPr>
        <w:lastRenderedPageBreak/>
        <w:t>движения, технических средств и автоматизированных систем управления дорожным движением, а также повышения правосознания участников дорожного движения, ответственности и культуры безопасного поведения на дороге.».</w:t>
      </w:r>
    </w:p>
    <w:p w14:paraId="68442D98" w14:textId="21B0A927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1.3. </w:t>
      </w:r>
      <w:r w:rsidR="005D3D83" w:rsidRPr="00D14D6E">
        <w:rPr>
          <w:szCs w:val="28"/>
        </w:rPr>
        <w:t xml:space="preserve">Столбец 3 пункта 6 Паспорта подпрограммы «Модернизация                        и развитие автомобильных дорог общего пользования местного </w:t>
      </w:r>
      <w:proofErr w:type="gramStart"/>
      <w:r w:rsidR="005D3D83" w:rsidRPr="00D14D6E">
        <w:rPr>
          <w:szCs w:val="28"/>
        </w:rPr>
        <w:t xml:space="preserve">значения,   </w:t>
      </w:r>
      <w:proofErr w:type="gramEnd"/>
      <w:r w:rsidR="005D3D83" w:rsidRPr="00D14D6E">
        <w:rPr>
          <w:szCs w:val="28"/>
        </w:rPr>
        <w:t xml:space="preserve">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 изложить в следующей редакции:</w:t>
      </w:r>
      <w:r w:rsidRPr="00D14D6E">
        <w:rPr>
          <w:szCs w:val="28"/>
        </w:rPr>
        <w:t xml:space="preserve"> </w:t>
      </w:r>
    </w:p>
    <w:p w14:paraId="21DB6805" w14:textId="2A7CB66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Финансовые затраты на реализацию подпрограммы без учета оплаты ранее принятых обязательств составят 7</w:t>
      </w:r>
      <w:r w:rsidR="002F09D2" w:rsidRPr="00D14D6E">
        <w:rPr>
          <w:szCs w:val="28"/>
        </w:rPr>
        <w:t> 230 021</w:t>
      </w:r>
      <w:r w:rsidRPr="00D14D6E">
        <w:rPr>
          <w:szCs w:val="28"/>
        </w:rPr>
        <w:t xml:space="preserve"> тыс. руб., из них:</w:t>
      </w:r>
    </w:p>
    <w:p w14:paraId="793248ED" w14:textId="4717702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бюджета городского округа Тольятти - 1</w:t>
      </w:r>
      <w:r w:rsidR="002F09D2" w:rsidRPr="00D14D6E">
        <w:rPr>
          <w:szCs w:val="28"/>
        </w:rPr>
        <w:t> </w:t>
      </w:r>
      <w:r w:rsidRPr="00D14D6E">
        <w:rPr>
          <w:szCs w:val="28"/>
        </w:rPr>
        <w:t>08</w:t>
      </w:r>
      <w:r w:rsidR="002F09D2" w:rsidRPr="00D14D6E">
        <w:rPr>
          <w:szCs w:val="28"/>
        </w:rPr>
        <w:t>6 122</w:t>
      </w:r>
      <w:r w:rsidRPr="00D14D6E">
        <w:rPr>
          <w:szCs w:val="28"/>
        </w:rPr>
        <w:t xml:space="preserve"> тыс. руб., в том числе по годам:</w:t>
      </w:r>
    </w:p>
    <w:p w14:paraId="1924A662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08 934 тыс. руб.,</w:t>
      </w:r>
    </w:p>
    <w:p w14:paraId="2E0FC1DD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259 151 тыс. руб.,</w:t>
      </w:r>
    </w:p>
    <w:p w14:paraId="2D8D00F8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301 568 тыс. руб.,</w:t>
      </w:r>
    </w:p>
    <w:p w14:paraId="156B0117" w14:textId="4770DC2C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2024 год </w:t>
      </w:r>
      <w:r w:rsidR="002F09D2" w:rsidRPr="00D14D6E">
        <w:rPr>
          <w:szCs w:val="28"/>
        </w:rPr>
        <w:t>–</w:t>
      </w:r>
      <w:r w:rsidRPr="00D14D6E">
        <w:rPr>
          <w:szCs w:val="28"/>
        </w:rPr>
        <w:t xml:space="preserve"> 32</w:t>
      </w:r>
      <w:r w:rsidR="002F09D2" w:rsidRPr="00D14D6E">
        <w:rPr>
          <w:szCs w:val="28"/>
        </w:rPr>
        <w:t>8 115</w:t>
      </w:r>
      <w:r w:rsidRPr="00D14D6E">
        <w:rPr>
          <w:szCs w:val="28"/>
        </w:rPr>
        <w:t xml:space="preserve"> тыс. руб.,</w:t>
      </w:r>
    </w:p>
    <w:p w14:paraId="45157E69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88 354 тыс. руб.</w:t>
      </w:r>
    </w:p>
    <w:p w14:paraId="649F5EAE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* 2021 год - 988 тыс. руб. - оплата принятых в 2018 году обязательств;</w:t>
      </w:r>
    </w:p>
    <w:p w14:paraId="51001F90" w14:textId="249DDE36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 584 тыс. руб. - оплата принятых в 2020 году обязательств;</w:t>
      </w:r>
    </w:p>
    <w:p w14:paraId="57629429" w14:textId="582025FB" w:rsidR="00EC0902" w:rsidRPr="00D14D6E" w:rsidRDefault="00EC0902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10 002 тыс. руб. - оплата принятых в 2020 году обязательств;</w:t>
      </w:r>
    </w:p>
    <w:p w14:paraId="0CC7B5CD" w14:textId="0A91912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областного бюджета - 6 </w:t>
      </w:r>
      <w:r w:rsidR="00EC0902" w:rsidRPr="00D14D6E">
        <w:rPr>
          <w:szCs w:val="28"/>
        </w:rPr>
        <w:t>017</w:t>
      </w:r>
      <w:r w:rsidRPr="00D14D6E">
        <w:rPr>
          <w:szCs w:val="28"/>
        </w:rPr>
        <w:t xml:space="preserve"> 106 тыс. руб., в том числе по годам:</w:t>
      </w:r>
    </w:p>
    <w:p w14:paraId="64962ED2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 349 108 тыс. руб.,</w:t>
      </w:r>
    </w:p>
    <w:p w14:paraId="708F14B7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 290 861 тыс. руб.,</w:t>
      </w:r>
    </w:p>
    <w:p w14:paraId="3C1A95EF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1 779 113 тыс. руб.,</w:t>
      </w:r>
    </w:p>
    <w:p w14:paraId="62F6C990" w14:textId="17817FD0" w:rsidR="005D3D83" w:rsidRPr="00D14D6E" w:rsidRDefault="00EC0902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- 1 5</w:t>
      </w:r>
      <w:r w:rsidR="005D3D83" w:rsidRPr="00D14D6E">
        <w:rPr>
          <w:szCs w:val="28"/>
        </w:rPr>
        <w:t>98 024 тыс. руб.,</w:t>
      </w:r>
    </w:p>
    <w:p w14:paraId="309F8E0D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0 тыс. руб.;</w:t>
      </w:r>
    </w:p>
    <w:p w14:paraId="74196269" w14:textId="77777777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>- средства федерального бюджета - 126 793 тыс. руб., в том числе по годам:</w:t>
      </w:r>
    </w:p>
    <w:p w14:paraId="1155F25F" w14:textId="6F06C2A2" w:rsidR="005D3D83" w:rsidRPr="00D14D6E" w:rsidRDefault="005D3D83" w:rsidP="005D3D8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26 793 тыс. руб.</w:t>
      </w:r>
      <w:r w:rsidR="00EC0902" w:rsidRPr="00D14D6E">
        <w:rPr>
          <w:szCs w:val="28"/>
        </w:rPr>
        <w:t>».</w:t>
      </w:r>
    </w:p>
    <w:p w14:paraId="6B7AE494" w14:textId="77777777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64A00556" w14:textId="073D08D0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первом цифры «</w:t>
      </w:r>
      <w:r w:rsidR="00D63388" w:rsidRPr="00D14D6E">
        <w:rPr>
          <w:szCs w:val="28"/>
        </w:rPr>
        <w:t>1 587 602</w:t>
      </w:r>
      <w:r w:rsidRPr="00D14D6E">
        <w:rPr>
          <w:szCs w:val="28"/>
        </w:rPr>
        <w:t>» заменить цифрами «1</w:t>
      </w:r>
      <w:r w:rsidR="00D63388" w:rsidRPr="00D14D6E">
        <w:rPr>
          <w:szCs w:val="28"/>
        </w:rPr>
        <w:t> 793 788</w:t>
      </w:r>
      <w:r w:rsidRPr="00D14D6E">
        <w:rPr>
          <w:szCs w:val="28"/>
        </w:rPr>
        <w:t>»;</w:t>
      </w:r>
    </w:p>
    <w:p w14:paraId="71316793" w14:textId="2F6634AC" w:rsidR="00164AB0" w:rsidRPr="00D14D6E" w:rsidRDefault="008A1237" w:rsidP="00164AB0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втором цифры </w:t>
      </w:r>
      <w:r w:rsidR="00164AB0" w:rsidRPr="00D14D6E">
        <w:rPr>
          <w:szCs w:val="28"/>
        </w:rPr>
        <w:t>«</w:t>
      </w:r>
      <w:r w:rsidR="00D63388" w:rsidRPr="00D14D6E">
        <w:rPr>
          <w:szCs w:val="28"/>
        </w:rPr>
        <w:t>1 587 602</w:t>
      </w:r>
      <w:r w:rsidR="00164AB0" w:rsidRPr="00D14D6E">
        <w:rPr>
          <w:szCs w:val="28"/>
        </w:rPr>
        <w:t>» заменить цифрами «</w:t>
      </w:r>
      <w:r w:rsidR="00487E7F" w:rsidRPr="00D14D6E">
        <w:rPr>
          <w:szCs w:val="28"/>
        </w:rPr>
        <w:t>1</w:t>
      </w:r>
      <w:r w:rsidR="00D63388" w:rsidRPr="00D14D6E">
        <w:rPr>
          <w:szCs w:val="28"/>
        </w:rPr>
        <w:t> 793 788</w:t>
      </w:r>
      <w:r w:rsidR="00164AB0" w:rsidRPr="00D14D6E">
        <w:rPr>
          <w:szCs w:val="28"/>
        </w:rPr>
        <w:t>»;</w:t>
      </w:r>
    </w:p>
    <w:p w14:paraId="2B52CDAD" w14:textId="54B71CFB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шестом цифры «</w:t>
      </w:r>
      <w:r w:rsidR="00D63388" w:rsidRPr="00D14D6E">
        <w:rPr>
          <w:szCs w:val="28"/>
        </w:rPr>
        <w:t>251 844</w:t>
      </w:r>
      <w:r w:rsidRPr="00D14D6E">
        <w:rPr>
          <w:szCs w:val="28"/>
        </w:rPr>
        <w:t>» заменить цифрами «</w:t>
      </w:r>
      <w:r w:rsidR="00D63388" w:rsidRPr="00D14D6E">
        <w:rPr>
          <w:szCs w:val="28"/>
        </w:rPr>
        <w:t>458 030</w:t>
      </w:r>
      <w:r w:rsidR="00164AB0" w:rsidRPr="00D14D6E">
        <w:rPr>
          <w:szCs w:val="28"/>
        </w:rPr>
        <w:t>».</w:t>
      </w:r>
    </w:p>
    <w:p w14:paraId="5FA755D6" w14:textId="2FA93442" w:rsidR="000B0CD8" w:rsidRPr="00D14D6E" w:rsidRDefault="004A6D8F" w:rsidP="000B0CD8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5</w:t>
      </w:r>
      <w:r w:rsidR="000B0CD8" w:rsidRPr="00D14D6E">
        <w:rPr>
          <w:szCs w:val="28"/>
        </w:rPr>
        <w:t xml:space="preserve">. Пункт </w:t>
      </w:r>
      <w:r w:rsidR="00D060D4" w:rsidRPr="00D14D6E">
        <w:rPr>
          <w:szCs w:val="28"/>
        </w:rPr>
        <w:t>2</w:t>
      </w:r>
      <w:r w:rsidR="000B0CD8" w:rsidRPr="00D14D6E">
        <w:rPr>
          <w:szCs w:val="28"/>
        </w:rPr>
        <w:t xml:space="preserve"> Раздела II муниципальной программы дополнить подпунктом </w:t>
      </w:r>
      <w:r w:rsidR="00D060D4" w:rsidRPr="00D14D6E">
        <w:rPr>
          <w:szCs w:val="28"/>
        </w:rPr>
        <w:t>2</w:t>
      </w:r>
      <w:r w:rsidR="000B0CD8" w:rsidRPr="00D14D6E">
        <w:rPr>
          <w:szCs w:val="28"/>
        </w:rPr>
        <w:t>.2.4 следующего содержания:</w:t>
      </w:r>
    </w:p>
    <w:p w14:paraId="1B8F16DD" w14:textId="4401B65C" w:rsidR="000B0CD8" w:rsidRPr="00D14D6E" w:rsidRDefault="00D060D4" w:rsidP="000B0CD8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2</w:t>
      </w:r>
      <w:r w:rsidR="000B0CD8" w:rsidRPr="00D14D6E">
        <w:rPr>
          <w:szCs w:val="28"/>
        </w:rPr>
        <w:t xml:space="preserve">.2.4. </w:t>
      </w:r>
      <w:r w:rsidRPr="00D14D6E">
        <w:rPr>
          <w:szCs w:val="28"/>
        </w:rPr>
        <w:t>Формирование законопослушного поведения участников дорожного движения.»</w:t>
      </w:r>
      <w:r w:rsidR="000B0CD8" w:rsidRPr="00D14D6E">
        <w:rPr>
          <w:szCs w:val="28"/>
        </w:rPr>
        <w:t>.</w:t>
      </w:r>
    </w:p>
    <w:p w14:paraId="530FA05F" w14:textId="4BB1BC20" w:rsidR="00B444B7" w:rsidRPr="00D14D6E" w:rsidRDefault="000B0CD8" w:rsidP="00C70530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1.6. </w:t>
      </w:r>
      <w:r w:rsidR="00B444B7" w:rsidRPr="00D14D6E">
        <w:rPr>
          <w:szCs w:val="28"/>
        </w:rPr>
        <w:t>Пункт 1 раздела V муниципальной программы изложить в следующей редакции:</w:t>
      </w:r>
    </w:p>
    <w:p w14:paraId="5EFE0EC8" w14:textId="1E67E9A8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1. 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</w:r>
    </w:p>
    <w:p w14:paraId="5389E93E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Финансовые затраты на реализацию муниципальной программы без учета оплаты ранее принятых обязательств составят 13 223 560 тыс. руб., из них:</w:t>
      </w:r>
    </w:p>
    <w:p w14:paraId="6CC5E083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бюджета городского округа Тольятти - 5 578 050 тыс. руб., в том числе по годам:</w:t>
      </w:r>
    </w:p>
    <w:p w14:paraId="7E42FE7E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797 208 тыс. руб.,</w:t>
      </w:r>
    </w:p>
    <w:p w14:paraId="6B2A202E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854 874 тыс. руб.,</w:t>
      </w:r>
    </w:p>
    <w:p w14:paraId="4A218104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– 989 594 тыс. руб.,</w:t>
      </w:r>
    </w:p>
    <w:p w14:paraId="025F5D7C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- 1 530 798 тыс. руб.,</w:t>
      </w:r>
    </w:p>
    <w:p w14:paraId="1F920829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1 405 576 тыс. руб.</w:t>
      </w:r>
    </w:p>
    <w:p w14:paraId="404FC385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* 2021 год - 988 тыс. руб. - оплата принятых в 2018 году обязательств;</w:t>
      </w:r>
    </w:p>
    <w:p w14:paraId="4F0C9FC1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>2022 год - 1 584 тыс. руб. - оплата принятых в 2020 году обязательств;</w:t>
      </w:r>
    </w:p>
    <w:p w14:paraId="3259922B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3 417 тыс. руб. - оплата принятых в 2020 году обязательств;</w:t>
      </w:r>
    </w:p>
    <w:p w14:paraId="31495A68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10 002 тыс. руб. - оплата принятых в 2021 году обязательств;</w:t>
      </w:r>
    </w:p>
    <w:p w14:paraId="661E1900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областного бюджета – 7 518 493 тыс. руб., в том числе по годам:</w:t>
      </w:r>
    </w:p>
    <w:p w14:paraId="2BB2114F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 453 132 тыс. руб.,</w:t>
      </w:r>
    </w:p>
    <w:p w14:paraId="694EC449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 620 943 тыс. руб.,</w:t>
      </w:r>
    </w:p>
    <w:p w14:paraId="0DCD1464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– 1 897 369 тыс. руб.,</w:t>
      </w:r>
    </w:p>
    <w:p w14:paraId="0F93FB13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2 441 252 тыс. руб.,</w:t>
      </w:r>
    </w:p>
    <w:p w14:paraId="3B13CAF7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105 797 тыс. руб.;</w:t>
      </w:r>
    </w:p>
    <w:p w14:paraId="015E2F04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федерального бюджета - 126 793 тыс. руб., в том числе по годам:</w:t>
      </w:r>
    </w:p>
    <w:p w14:paraId="153E524B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26 793 тыс. руб.;</w:t>
      </w:r>
    </w:p>
    <w:p w14:paraId="12E7D6AD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небюджетные средства - 224 тыс. руб., в том числе по годам:</w:t>
      </w:r>
    </w:p>
    <w:p w14:paraId="63235824" w14:textId="77777777" w:rsidR="00B3556F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12 тыс. руб.,</w:t>
      </w:r>
    </w:p>
    <w:p w14:paraId="7447F326" w14:textId="5DF9427E" w:rsidR="00B444B7" w:rsidRPr="00D14D6E" w:rsidRDefault="00B3556F" w:rsidP="00B3556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12 тыс. руб.».</w:t>
      </w:r>
    </w:p>
    <w:p w14:paraId="757C2F3E" w14:textId="6F4A9A39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</w:t>
      </w:r>
      <w:r w:rsidR="00705A01" w:rsidRPr="00D14D6E">
        <w:rPr>
          <w:szCs w:val="28"/>
        </w:rPr>
        <w:t>7</w:t>
      </w:r>
      <w:r w:rsidRPr="00D14D6E">
        <w:rPr>
          <w:szCs w:val="28"/>
        </w:rPr>
        <w:t>. В подпункте 1.1 пункта 1 раздела V муниципальной программы:</w:t>
      </w:r>
    </w:p>
    <w:p w14:paraId="35BE5618" w14:textId="042244DB" w:rsidR="00266E79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втором цифры </w:t>
      </w:r>
      <w:r w:rsidR="00266E79" w:rsidRPr="00D14D6E">
        <w:rPr>
          <w:szCs w:val="28"/>
        </w:rPr>
        <w:t>«</w:t>
      </w:r>
      <w:r w:rsidR="005C161A" w:rsidRPr="00D14D6E">
        <w:rPr>
          <w:szCs w:val="28"/>
        </w:rPr>
        <w:t>774 446</w:t>
      </w:r>
      <w:r w:rsidR="00266E79" w:rsidRPr="00D14D6E">
        <w:rPr>
          <w:szCs w:val="28"/>
        </w:rPr>
        <w:t>» заменить цифрами «77</w:t>
      </w:r>
      <w:r w:rsidR="005C161A" w:rsidRPr="00D14D6E">
        <w:rPr>
          <w:szCs w:val="28"/>
        </w:rPr>
        <w:t>6 341</w:t>
      </w:r>
      <w:r w:rsidR="00266E79" w:rsidRPr="00D14D6E">
        <w:rPr>
          <w:szCs w:val="28"/>
        </w:rPr>
        <w:t>»;</w:t>
      </w:r>
    </w:p>
    <w:p w14:paraId="6E05C695" w14:textId="65245AED" w:rsidR="00266E79" w:rsidRPr="00D14D6E" w:rsidRDefault="008A1237" w:rsidP="00623FFD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третьем цифры </w:t>
      </w:r>
      <w:r w:rsidR="00266E79" w:rsidRPr="00D14D6E">
        <w:rPr>
          <w:szCs w:val="28"/>
        </w:rPr>
        <w:t>«</w:t>
      </w:r>
      <w:r w:rsidR="005C161A" w:rsidRPr="00D14D6E">
        <w:rPr>
          <w:szCs w:val="28"/>
        </w:rPr>
        <w:t>774 446</w:t>
      </w:r>
      <w:r w:rsidR="00266E79" w:rsidRPr="00D14D6E">
        <w:rPr>
          <w:szCs w:val="28"/>
        </w:rPr>
        <w:t>» заменить цифрами «</w:t>
      </w:r>
      <w:r w:rsidR="005C161A" w:rsidRPr="00D14D6E">
        <w:rPr>
          <w:szCs w:val="28"/>
        </w:rPr>
        <w:t>776 341</w:t>
      </w:r>
      <w:r w:rsidR="00266E79" w:rsidRPr="00D14D6E">
        <w:rPr>
          <w:szCs w:val="28"/>
        </w:rPr>
        <w:t>»;</w:t>
      </w:r>
    </w:p>
    <w:p w14:paraId="07872A9B" w14:textId="44FE2C96" w:rsidR="00266E79" w:rsidRPr="00D14D6E" w:rsidRDefault="008A1237" w:rsidP="00623FFD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седьмом цифры </w:t>
      </w:r>
      <w:r w:rsidR="00266E79" w:rsidRPr="00D14D6E">
        <w:rPr>
          <w:szCs w:val="28"/>
        </w:rPr>
        <w:t>«</w:t>
      </w:r>
      <w:r w:rsidR="005C161A" w:rsidRPr="00D14D6E">
        <w:rPr>
          <w:szCs w:val="28"/>
        </w:rPr>
        <w:t>218 335</w:t>
      </w:r>
      <w:r w:rsidR="00266E79" w:rsidRPr="00D14D6E">
        <w:rPr>
          <w:szCs w:val="28"/>
        </w:rPr>
        <w:t>» заменить цифрами «21</w:t>
      </w:r>
      <w:r w:rsidR="00CC5925" w:rsidRPr="00D14D6E">
        <w:rPr>
          <w:szCs w:val="28"/>
        </w:rPr>
        <w:t xml:space="preserve">8 </w:t>
      </w:r>
      <w:r w:rsidR="005C161A" w:rsidRPr="00D14D6E">
        <w:rPr>
          <w:szCs w:val="28"/>
        </w:rPr>
        <w:t>714</w:t>
      </w:r>
      <w:r w:rsidR="00623FFD" w:rsidRPr="00D14D6E">
        <w:rPr>
          <w:szCs w:val="28"/>
        </w:rPr>
        <w:t>»;</w:t>
      </w:r>
    </w:p>
    <w:p w14:paraId="56586803" w14:textId="2BF0883E" w:rsidR="00623FFD" w:rsidRPr="00D14D6E" w:rsidRDefault="00623FFD" w:rsidP="00623FFD">
      <w:pPr>
        <w:pStyle w:val="a3"/>
        <w:shd w:val="clear" w:color="auto" w:fill="FFFFFF" w:themeFill="background1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восьмом цифры «153 183» заменить цифрами «154 699».</w:t>
      </w:r>
    </w:p>
    <w:p w14:paraId="31997EA0" w14:textId="68F5F8D7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</w:t>
      </w:r>
      <w:r w:rsidR="00705A01" w:rsidRPr="00D14D6E">
        <w:rPr>
          <w:szCs w:val="28"/>
        </w:rPr>
        <w:t>8</w:t>
      </w:r>
      <w:r w:rsidRPr="00D14D6E">
        <w:rPr>
          <w:szCs w:val="28"/>
        </w:rPr>
        <w:t xml:space="preserve">. </w:t>
      </w:r>
      <w:r w:rsidR="0000383F" w:rsidRPr="00D14D6E">
        <w:rPr>
          <w:szCs w:val="28"/>
        </w:rPr>
        <w:t>П</w:t>
      </w:r>
      <w:r w:rsidRPr="00D14D6E">
        <w:rPr>
          <w:szCs w:val="28"/>
        </w:rPr>
        <w:t>одпункт 1.2 пункта 1 раздела V муниципальной программы</w:t>
      </w:r>
      <w:r w:rsidR="0000383F" w:rsidRPr="00D14D6E">
        <w:rPr>
          <w:szCs w:val="28"/>
        </w:rPr>
        <w:t xml:space="preserve"> изложить в следующей редакции:</w:t>
      </w:r>
    </w:p>
    <w:p w14:paraId="7F702DF2" w14:textId="55A235E4" w:rsidR="0020704E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</w:t>
      </w:r>
      <w:r w:rsidR="0020704E" w:rsidRPr="00D14D6E">
        <w:rPr>
          <w:szCs w:val="28"/>
        </w:rPr>
        <w:t>1.2. Подпрограмма "МРАД".</w:t>
      </w:r>
    </w:p>
    <w:p w14:paraId="432E9CD3" w14:textId="0FEFD94E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Финансовые затраты на реализацию подпрограммы без учета оплаты ранее принятых обязательств составят 7 230 021 тыс. руб., из них:</w:t>
      </w:r>
    </w:p>
    <w:p w14:paraId="6E4310EF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бюджета городского округа Тольятти - 1 086 122 тыс. руб., в том числе по годам:</w:t>
      </w:r>
    </w:p>
    <w:p w14:paraId="1DED8934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08 934 тыс. руб.,</w:t>
      </w:r>
    </w:p>
    <w:p w14:paraId="3CB5446A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259 151 тыс. руб.,</w:t>
      </w:r>
    </w:p>
    <w:p w14:paraId="110E7D03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>2023 год - 301 568 тыс. руб.,</w:t>
      </w:r>
    </w:p>
    <w:p w14:paraId="73DEA225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328 115 тыс. руб.,</w:t>
      </w:r>
    </w:p>
    <w:p w14:paraId="3EFF5F46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88 354 тыс. руб.</w:t>
      </w:r>
    </w:p>
    <w:p w14:paraId="65F6E7C1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* 2021 год - 988 тыс. руб. - оплата принятых в 2018 году обязательств;</w:t>
      </w:r>
    </w:p>
    <w:p w14:paraId="4C25C376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 584 тыс. руб. - оплата принятых в 2020 году обязательств;</w:t>
      </w:r>
    </w:p>
    <w:p w14:paraId="5FC8525E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– 10 002 тыс. руб. - оплата принятых в 2020 году обязательств;</w:t>
      </w:r>
    </w:p>
    <w:p w14:paraId="230CCB73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областного бюджета - 6 017 106 тыс. руб., в том числе по годам:</w:t>
      </w:r>
    </w:p>
    <w:p w14:paraId="3CE5B273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 349 108 тыс. руб.,</w:t>
      </w:r>
    </w:p>
    <w:p w14:paraId="52FBBE0B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2 год - 1 290 861 тыс. руб.,</w:t>
      </w:r>
    </w:p>
    <w:p w14:paraId="1EB684CA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3 год - 1 779 113 тыс. руб.,</w:t>
      </w:r>
    </w:p>
    <w:p w14:paraId="5B10F639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4 год - 1 598 024 тыс. руб.,</w:t>
      </w:r>
    </w:p>
    <w:p w14:paraId="34C2D56E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5 год - 0 тыс. руб.;</w:t>
      </w:r>
    </w:p>
    <w:p w14:paraId="3182A5F1" w14:textId="77777777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средства федерального бюджета - 126 793 тыс. руб., в том числе по годам:</w:t>
      </w:r>
    </w:p>
    <w:p w14:paraId="2D8BB8FE" w14:textId="7C24E53D" w:rsidR="0000383F" w:rsidRPr="00D14D6E" w:rsidRDefault="0000383F" w:rsidP="0000383F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2021 год - 126 793 тыс. руб.».</w:t>
      </w:r>
    </w:p>
    <w:p w14:paraId="66A0CB40" w14:textId="62360917" w:rsidR="008A1237" w:rsidRPr="00D14D6E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</w:t>
      </w:r>
      <w:r w:rsidR="00705A01" w:rsidRPr="00D14D6E">
        <w:rPr>
          <w:szCs w:val="28"/>
        </w:rPr>
        <w:t>9</w:t>
      </w:r>
      <w:r w:rsidRPr="00D14D6E">
        <w:rPr>
          <w:szCs w:val="28"/>
        </w:rPr>
        <w:t>. В подпункте 1.3 пункта 1 раздела V муниципальной программы:</w:t>
      </w:r>
    </w:p>
    <w:p w14:paraId="599A0488" w14:textId="7F0FE275" w:rsidR="00C86D52" w:rsidRPr="00D14D6E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</w:t>
      </w:r>
      <w:r w:rsidRPr="00D14D6E">
        <w:rPr>
          <w:color w:val="000000" w:themeColor="text1"/>
          <w:szCs w:val="28"/>
        </w:rPr>
        <w:t>втором</w:t>
      </w:r>
      <w:r w:rsidRPr="00D14D6E">
        <w:rPr>
          <w:szCs w:val="28"/>
        </w:rPr>
        <w:t xml:space="preserve"> цифры «</w:t>
      </w:r>
      <w:r w:rsidR="0020704E" w:rsidRPr="00D14D6E">
        <w:rPr>
          <w:szCs w:val="28"/>
        </w:rPr>
        <w:t>1 587 602</w:t>
      </w:r>
      <w:r w:rsidRPr="00D14D6E">
        <w:rPr>
          <w:szCs w:val="28"/>
        </w:rPr>
        <w:t xml:space="preserve">» заменить цифрами </w:t>
      </w:r>
      <w:r w:rsidR="00E703C1" w:rsidRPr="00D14D6E">
        <w:rPr>
          <w:szCs w:val="28"/>
        </w:rPr>
        <w:t>«1</w:t>
      </w:r>
      <w:r w:rsidR="0020704E" w:rsidRPr="00D14D6E">
        <w:rPr>
          <w:szCs w:val="28"/>
        </w:rPr>
        <w:t> 793 788</w:t>
      </w:r>
      <w:r w:rsidR="00E703C1" w:rsidRPr="00D14D6E">
        <w:rPr>
          <w:szCs w:val="28"/>
        </w:rPr>
        <w:t>»</w:t>
      </w:r>
      <w:r w:rsidRPr="00D14D6E">
        <w:rPr>
          <w:szCs w:val="28"/>
        </w:rPr>
        <w:t>;</w:t>
      </w:r>
    </w:p>
    <w:p w14:paraId="04ACB71E" w14:textId="49A2F477" w:rsidR="00C86D52" w:rsidRPr="00D14D6E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 xml:space="preserve">- в абзаце </w:t>
      </w:r>
      <w:r w:rsidRPr="00D14D6E">
        <w:rPr>
          <w:color w:val="000000" w:themeColor="text1"/>
          <w:szCs w:val="28"/>
        </w:rPr>
        <w:t>третьем</w:t>
      </w:r>
      <w:r w:rsidRPr="00D14D6E">
        <w:rPr>
          <w:szCs w:val="28"/>
        </w:rPr>
        <w:t xml:space="preserve"> цифры «</w:t>
      </w:r>
      <w:r w:rsidR="0020704E" w:rsidRPr="00D14D6E">
        <w:rPr>
          <w:szCs w:val="28"/>
        </w:rPr>
        <w:t>1 587 602</w:t>
      </w:r>
      <w:r w:rsidRPr="00D14D6E">
        <w:rPr>
          <w:szCs w:val="28"/>
        </w:rPr>
        <w:t xml:space="preserve">» заменить цифрами </w:t>
      </w:r>
      <w:r w:rsidR="00E703C1" w:rsidRPr="00D14D6E">
        <w:rPr>
          <w:szCs w:val="28"/>
        </w:rPr>
        <w:t>«</w:t>
      </w:r>
      <w:r w:rsidR="00CC5925" w:rsidRPr="00D14D6E">
        <w:rPr>
          <w:szCs w:val="28"/>
        </w:rPr>
        <w:t>1</w:t>
      </w:r>
      <w:r w:rsidR="0020704E" w:rsidRPr="00D14D6E">
        <w:rPr>
          <w:szCs w:val="28"/>
        </w:rPr>
        <w:t> 793 788</w:t>
      </w:r>
      <w:r w:rsidR="00E703C1" w:rsidRPr="00D14D6E">
        <w:rPr>
          <w:szCs w:val="28"/>
        </w:rPr>
        <w:t>»</w:t>
      </w:r>
      <w:r w:rsidRPr="00D14D6E">
        <w:rPr>
          <w:szCs w:val="28"/>
        </w:rPr>
        <w:t>;</w:t>
      </w:r>
    </w:p>
    <w:p w14:paraId="70F9A7FA" w14:textId="6DB6DFC7" w:rsidR="00C86D52" w:rsidRPr="00D14D6E" w:rsidRDefault="00C86D52" w:rsidP="00C86D52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- в абзаце седьмом цифры «</w:t>
      </w:r>
      <w:r w:rsidR="0020704E" w:rsidRPr="00D14D6E">
        <w:rPr>
          <w:szCs w:val="28"/>
        </w:rPr>
        <w:t>251 844</w:t>
      </w:r>
      <w:r w:rsidRPr="00D14D6E">
        <w:rPr>
          <w:szCs w:val="28"/>
        </w:rPr>
        <w:t xml:space="preserve">» заменить цифрами </w:t>
      </w:r>
      <w:r w:rsidR="00E703C1" w:rsidRPr="00D14D6E">
        <w:rPr>
          <w:szCs w:val="28"/>
        </w:rPr>
        <w:t>«</w:t>
      </w:r>
      <w:r w:rsidR="0020704E" w:rsidRPr="00D14D6E">
        <w:rPr>
          <w:szCs w:val="28"/>
        </w:rPr>
        <w:t>458 030</w:t>
      </w:r>
      <w:r w:rsidR="00E703C1" w:rsidRPr="00D14D6E">
        <w:rPr>
          <w:szCs w:val="28"/>
        </w:rPr>
        <w:t>»</w:t>
      </w:r>
      <w:r w:rsidRPr="00D14D6E">
        <w:rPr>
          <w:szCs w:val="28"/>
        </w:rPr>
        <w:t>.</w:t>
      </w:r>
    </w:p>
    <w:p w14:paraId="5D2C269A" w14:textId="77777777" w:rsidR="006A45C3" w:rsidRPr="00D14D6E" w:rsidRDefault="00705A01" w:rsidP="00705A01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10</w:t>
      </w:r>
      <w:r w:rsidR="0020704E" w:rsidRPr="00D14D6E">
        <w:rPr>
          <w:szCs w:val="28"/>
        </w:rPr>
        <w:t xml:space="preserve">. </w:t>
      </w:r>
      <w:r w:rsidR="006A45C3" w:rsidRPr="00D14D6E">
        <w:rPr>
          <w:szCs w:val="28"/>
        </w:rPr>
        <w:t>Подпункт 1.1. п</w:t>
      </w:r>
      <w:r w:rsidRPr="00D14D6E">
        <w:rPr>
          <w:szCs w:val="28"/>
        </w:rPr>
        <w:t>ункт</w:t>
      </w:r>
      <w:r w:rsidR="006A45C3" w:rsidRPr="00D14D6E">
        <w:rPr>
          <w:szCs w:val="28"/>
        </w:rPr>
        <w:t>а</w:t>
      </w:r>
      <w:r w:rsidRPr="00D14D6E">
        <w:rPr>
          <w:szCs w:val="28"/>
        </w:rPr>
        <w:t xml:space="preserve"> </w:t>
      </w:r>
      <w:r w:rsidR="006A45C3" w:rsidRPr="00D14D6E">
        <w:rPr>
          <w:szCs w:val="28"/>
        </w:rPr>
        <w:t>1</w:t>
      </w:r>
      <w:r w:rsidRPr="00D14D6E">
        <w:rPr>
          <w:szCs w:val="28"/>
        </w:rPr>
        <w:t xml:space="preserve"> Раздела </w:t>
      </w:r>
      <w:r w:rsidR="006A45C3" w:rsidRPr="00D14D6E">
        <w:rPr>
          <w:szCs w:val="28"/>
          <w:lang w:val="en-US"/>
        </w:rPr>
        <w:t>V</w:t>
      </w:r>
      <w:r w:rsidRPr="00D14D6E">
        <w:rPr>
          <w:szCs w:val="28"/>
        </w:rPr>
        <w:t xml:space="preserve">II муниципальной программы </w:t>
      </w:r>
      <w:r w:rsidR="006A45C3" w:rsidRPr="00D14D6E">
        <w:rPr>
          <w:szCs w:val="28"/>
        </w:rPr>
        <w:t xml:space="preserve">изложить в следующей редакции: </w:t>
      </w:r>
    </w:p>
    <w:p w14:paraId="1BB3D26D" w14:textId="35603F28" w:rsidR="0020704E" w:rsidRPr="00D14D6E" w:rsidRDefault="00705A01" w:rsidP="00705A01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«</w:t>
      </w:r>
      <w:r w:rsidR="006A45C3" w:rsidRPr="00D14D6E">
        <w:rPr>
          <w:szCs w:val="28"/>
        </w:rPr>
        <w:t>1</w:t>
      </w:r>
      <w:r w:rsidRPr="00D14D6E">
        <w:rPr>
          <w:szCs w:val="28"/>
        </w:rPr>
        <w:t>.</w:t>
      </w:r>
      <w:r w:rsidR="006A45C3" w:rsidRPr="00D14D6E">
        <w:rPr>
          <w:szCs w:val="28"/>
        </w:rPr>
        <w:t>1.</w:t>
      </w:r>
      <w:r w:rsidRPr="00D14D6E">
        <w:rPr>
          <w:szCs w:val="28"/>
        </w:rPr>
        <w:t xml:space="preserve"> </w:t>
      </w:r>
      <w:r w:rsidR="006A45C3" w:rsidRPr="00D14D6E">
        <w:rPr>
          <w:szCs w:val="28"/>
        </w:rPr>
        <w:t>Снижение количества ДТП и количества мест концентрации ДТП (</w:t>
      </w:r>
      <w:proofErr w:type="spellStart"/>
      <w:r w:rsidR="006A45C3" w:rsidRPr="00D14D6E">
        <w:rPr>
          <w:szCs w:val="28"/>
        </w:rPr>
        <w:t>аварийно</w:t>
      </w:r>
      <w:proofErr w:type="spellEnd"/>
      <w:r w:rsidR="006A45C3" w:rsidRPr="00D14D6E">
        <w:rPr>
          <w:szCs w:val="28"/>
        </w:rPr>
        <w:t xml:space="preserve"> опасных участков) за счет оптимизации режимов движения на участках УДС с использованием современных схем организации дорожного движения, технических средств и автоматизированных систем управления дорожным движением, а также повышения правосознания участников дорожного движения, ответственности и культуры безопасного поведения на дороге</w:t>
      </w:r>
      <w:r w:rsidRPr="00D14D6E">
        <w:rPr>
          <w:szCs w:val="28"/>
        </w:rPr>
        <w:t>.».</w:t>
      </w:r>
    </w:p>
    <w:p w14:paraId="7C8B99AE" w14:textId="6E65D7C0" w:rsidR="006A45C3" w:rsidRPr="00D14D6E" w:rsidRDefault="008566BD" w:rsidP="00F9608A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lastRenderedPageBreak/>
        <w:t>1.11.</w:t>
      </w:r>
      <w:r w:rsidR="00F9608A" w:rsidRPr="00D14D6E">
        <w:rPr>
          <w:szCs w:val="28"/>
        </w:rPr>
        <w:t xml:space="preserve"> 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2978B18C" w14:textId="7891E709" w:rsidR="00CC5925" w:rsidRPr="00D14D6E" w:rsidRDefault="00FA1695" w:rsidP="006E1CBC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11</w:t>
      </w:r>
      <w:r w:rsidR="00221D19" w:rsidRPr="00D14D6E">
        <w:rPr>
          <w:szCs w:val="28"/>
        </w:rPr>
        <w:t xml:space="preserve">. </w:t>
      </w:r>
      <w:r w:rsidR="00CC5925" w:rsidRPr="00D14D6E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F9608A" w:rsidRPr="00D14D6E">
        <w:rPr>
          <w:szCs w:val="28"/>
        </w:rPr>
        <w:t>2</w:t>
      </w:r>
      <w:r w:rsidR="00CC5925" w:rsidRPr="00D14D6E">
        <w:rPr>
          <w:szCs w:val="28"/>
        </w:rPr>
        <w:t xml:space="preserve"> к настоящему постановлению.</w:t>
      </w:r>
    </w:p>
    <w:p w14:paraId="5CBD6E12" w14:textId="72CEC225" w:rsidR="00B93803" w:rsidRPr="00D14D6E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</w:t>
      </w:r>
      <w:r w:rsidR="00FA1695" w:rsidRPr="00D14D6E">
        <w:rPr>
          <w:szCs w:val="28"/>
        </w:rPr>
        <w:t>12</w:t>
      </w:r>
      <w:r w:rsidRPr="00D14D6E">
        <w:rPr>
          <w:szCs w:val="28"/>
        </w:rPr>
        <w:t xml:space="preserve">. </w:t>
      </w:r>
      <w:r w:rsidR="00B93803" w:rsidRPr="00D14D6E">
        <w:rPr>
          <w:szCs w:val="28"/>
        </w:rPr>
        <w:t xml:space="preserve">Приложение № 2 к муниципальной программе изложить </w:t>
      </w:r>
      <w:r w:rsidR="004D4C6D" w:rsidRPr="00D14D6E">
        <w:rPr>
          <w:szCs w:val="28"/>
        </w:rPr>
        <w:t xml:space="preserve">                                  </w:t>
      </w:r>
      <w:r w:rsidR="00B93803" w:rsidRPr="00D14D6E">
        <w:rPr>
          <w:szCs w:val="28"/>
        </w:rPr>
        <w:t xml:space="preserve">в редакции согласно Приложению № </w:t>
      </w:r>
      <w:r w:rsidR="00F9608A" w:rsidRPr="00D14D6E">
        <w:rPr>
          <w:szCs w:val="28"/>
        </w:rPr>
        <w:t>3</w:t>
      </w:r>
      <w:r w:rsidR="00B93803" w:rsidRPr="00D14D6E">
        <w:rPr>
          <w:szCs w:val="28"/>
        </w:rPr>
        <w:t xml:space="preserve"> к настоящему постановлению.</w:t>
      </w:r>
    </w:p>
    <w:p w14:paraId="1E4B5D0F" w14:textId="2972F6BC" w:rsidR="00B93803" w:rsidRPr="00D14D6E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1</w:t>
      </w:r>
      <w:r w:rsidR="00FA1695" w:rsidRPr="00D14D6E">
        <w:rPr>
          <w:szCs w:val="28"/>
        </w:rPr>
        <w:t>3</w:t>
      </w:r>
      <w:r w:rsidRPr="00D14D6E">
        <w:rPr>
          <w:szCs w:val="28"/>
        </w:rPr>
        <w:t xml:space="preserve">. Приложение № 3 к муниципальной программе изложить </w:t>
      </w:r>
      <w:r w:rsidR="004D4C6D" w:rsidRPr="00D14D6E">
        <w:rPr>
          <w:szCs w:val="28"/>
        </w:rPr>
        <w:t xml:space="preserve">                                      </w:t>
      </w:r>
      <w:r w:rsidRPr="00D14D6E">
        <w:rPr>
          <w:szCs w:val="28"/>
        </w:rPr>
        <w:t xml:space="preserve">в редакции согласно Приложению № </w:t>
      </w:r>
      <w:r w:rsidR="00F9608A" w:rsidRPr="00D14D6E">
        <w:rPr>
          <w:szCs w:val="28"/>
        </w:rPr>
        <w:t>4</w:t>
      </w:r>
      <w:r w:rsidRPr="00D14D6E">
        <w:rPr>
          <w:szCs w:val="28"/>
        </w:rPr>
        <w:t xml:space="preserve"> к настоящему постановлению.</w:t>
      </w:r>
    </w:p>
    <w:p w14:paraId="3AB748F0" w14:textId="499826AF" w:rsidR="00CC5925" w:rsidRPr="00D14D6E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D14D6E">
        <w:rPr>
          <w:szCs w:val="28"/>
        </w:rPr>
        <w:t>1.1</w:t>
      </w:r>
      <w:r w:rsidR="00FA1695" w:rsidRPr="00D14D6E">
        <w:rPr>
          <w:szCs w:val="28"/>
        </w:rPr>
        <w:t>4</w:t>
      </w:r>
      <w:r w:rsidR="004A7406" w:rsidRPr="00D14D6E">
        <w:rPr>
          <w:szCs w:val="28"/>
        </w:rPr>
        <w:t xml:space="preserve">. </w:t>
      </w:r>
      <w:r w:rsidR="00CC5925" w:rsidRPr="00D14D6E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F9608A" w:rsidRPr="00D14D6E">
        <w:rPr>
          <w:szCs w:val="28"/>
        </w:rPr>
        <w:t>5</w:t>
      </w:r>
      <w:r w:rsidR="00CC5925" w:rsidRPr="00D14D6E">
        <w:rPr>
          <w:szCs w:val="28"/>
        </w:rPr>
        <w:t xml:space="preserve"> к настоящему постановлению.</w:t>
      </w:r>
    </w:p>
    <w:p w14:paraId="5E4BDAE8" w14:textId="3812DDAB" w:rsidR="008A1237" w:rsidRPr="00D14D6E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D14D6E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D14D6E">
        <w:rPr>
          <w:rFonts w:eastAsiaTheme="minorHAnsi"/>
          <w:szCs w:val="28"/>
          <w:lang w:eastAsia="en-US"/>
        </w:rPr>
        <w:t>опубликовать настоящее п</w:t>
      </w:r>
      <w:r w:rsidRPr="00D14D6E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D14D6E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6E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D14D6E">
        <w:rPr>
          <w:rFonts w:eastAsiaTheme="minorHAnsi"/>
          <w:sz w:val="28"/>
          <w:szCs w:val="28"/>
          <w:lang w:eastAsia="en-US"/>
        </w:rPr>
        <w:t>п</w:t>
      </w:r>
      <w:r w:rsidRPr="00D14D6E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D14D6E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D14D6E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2842EAE2" w:rsidR="008A1237" w:rsidRPr="00D14D6E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6E">
        <w:rPr>
          <w:rFonts w:eastAsiaTheme="minorHAnsi"/>
          <w:sz w:val="28"/>
          <w:szCs w:val="28"/>
          <w:lang w:eastAsia="en-US"/>
        </w:rPr>
        <w:t>4. Конт</w:t>
      </w:r>
      <w:r w:rsidR="009952C0" w:rsidRPr="00D14D6E">
        <w:rPr>
          <w:rFonts w:eastAsiaTheme="minorHAnsi"/>
          <w:sz w:val="28"/>
          <w:szCs w:val="28"/>
          <w:lang w:eastAsia="en-US"/>
        </w:rPr>
        <w:t>роль за исполнением настоящего п</w:t>
      </w:r>
      <w:r w:rsidRPr="00D14D6E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D14D6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D14D6E">
        <w:rPr>
          <w:rFonts w:eastAsiaTheme="minorHAnsi"/>
          <w:sz w:val="28"/>
          <w:szCs w:val="28"/>
          <w:lang w:eastAsia="en-US"/>
        </w:rPr>
        <w:t>на первого заме</w:t>
      </w:r>
      <w:r w:rsidR="009952C0" w:rsidRPr="00D14D6E">
        <w:rPr>
          <w:rFonts w:eastAsiaTheme="minorHAnsi"/>
          <w:sz w:val="28"/>
          <w:szCs w:val="28"/>
          <w:lang w:eastAsia="en-US"/>
        </w:rPr>
        <w:t>стителя главы городского округа.</w:t>
      </w:r>
    </w:p>
    <w:p w14:paraId="5F81CD8F" w14:textId="040A78DE" w:rsidR="004271A2" w:rsidRPr="00D14D6E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9EB24F5" w14:textId="77777777" w:rsidR="004D4C6D" w:rsidRPr="00D14D6E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D14D6E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D14D6E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169072" w14:textId="77777777" w:rsidR="00951C4B" w:rsidRPr="00D14D6E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14D6E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4E905F87" w14:textId="392D01E3" w:rsidR="001A1A07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14D6E">
        <w:rPr>
          <w:rFonts w:eastAsiaTheme="minorHAnsi"/>
          <w:sz w:val="28"/>
          <w:szCs w:val="28"/>
          <w:lang w:eastAsia="en-US"/>
        </w:rPr>
        <w:t>г</w:t>
      </w:r>
      <w:r w:rsidR="003C36BA" w:rsidRPr="00D14D6E">
        <w:rPr>
          <w:rFonts w:eastAsiaTheme="minorHAnsi"/>
          <w:sz w:val="28"/>
          <w:szCs w:val="28"/>
          <w:lang w:eastAsia="en-US"/>
        </w:rPr>
        <w:t>лав</w:t>
      </w:r>
      <w:r w:rsidRPr="00D14D6E">
        <w:rPr>
          <w:rFonts w:eastAsiaTheme="minorHAnsi"/>
          <w:sz w:val="28"/>
          <w:szCs w:val="28"/>
          <w:lang w:eastAsia="en-US"/>
        </w:rPr>
        <w:t>ы</w:t>
      </w:r>
      <w:r w:rsidR="003C36BA" w:rsidRPr="00D14D6E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D14D6E">
        <w:rPr>
          <w:rFonts w:eastAsiaTheme="minorHAnsi"/>
          <w:sz w:val="28"/>
          <w:szCs w:val="28"/>
          <w:lang w:eastAsia="en-US"/>
        </w:rPr>
        <w:t xml:space="preserve">        </w:t>
      </w:r>
      <w:r w:rsidRPr="00D14D6E">
        <w:rPr>
          <w:rFonts w:eastAsiaTheme="minorHAnsi"/>
          <w:sz w:val="28"/>
          <w:szCs w:val="28"/>
          <w:lang w:eastAsia="en-US"/>
        </w:rPr>
        <w:tab/>
        <w:t xml:space="preserve">        </w:t>
      </w:r>
      <w:proofErr w:type="spellStart"/>
      <w:r w:rsidRPr="00D14D6E">
        <w:rPr>
          <w:rFonts w:eastAsiaTheme="minorHAnsi"/>
          <w:sz w:val="28"/>
          <w:szCs w:val="28"/>
          <w:lang w:eastAsia="en-US"/>
        </w:rPr>
        <w:t>А</w:t>
      </w:r>
      <w:r w:rsidR="0018664B" w:rsidRPr="00D14D6E">
        <w:rPr>
          <w:rFonts w:eastAsiaTheme="minorHAnsi"/>
          <w:sz w:val="28"/>
          <w:szCs w:val="28"/>
          <w:lang w:eastAsia="en-US"/>
        </w:rPr>
        <w:t>.А.</w:t>
      </w:r>
      <w:r w:rsidRPr="00D14D6E">
        <w:rPr>
          <w:rFonts w:eastAsiaTheme="minorHAnsi"/>
          <w:sz w:val="28"/>
          <w:szCs w:val="28"/>
          <w:lang w:eastAsia="en-US"/>
        </w:rPr>
        <w:t>Дроботов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AE2F3" w14:textId="77777777" w:rsidR="000E3BD1" w:rsidRDefault="000E3BD1" w:rsidP="00711377">
      <w:r>
        <w:separator/>
      </w:r>
    </w:p>
  </w:endnote>
  <w:endnote w:type="continuationSeparator" w:id="0">
    <w:p w14:paraId="7103FA30" w14:textId="77777777" w:rsidR="000E3BD1" w:rsidRDefault="000E3BD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9A2FE" w14:textId="77777777" w:rsidR="000E3BD1" w:rsidRDefault="000E3BD1" w:rsidP="00711377">
      <w:r>
        <w:separator/>
      </w:r>
    </w:p>
  </w:footnote>
  <w:footnote w:type="continuationSeparator" w:id="0">
    <w:p w14:paraId="7ED5D32C" w14:textId="77777777" w:rsidR="000E3BD1" w:rsidRDefault="000E3BD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2422753"/>
      <w:docPartObj>
        <w:docPartGallery w:val="Page Numbers (Top of Page)"/>
        <w:docPartUnique/>
      </w:docPartObj>
    </w:sdtPr>
    <w:sdtContent>
      <w:p w14:paraId="51AE79A8" w14:textId="5A7F9071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78818802">
    <w:abstractNumId w:val="2"/>
  </w:num>
  <w:num w:numId="2" w16cid:durableId="64692504">
    <w:abstractNumId w:val="4"/>
  </w:num>
  <w:num w:numId="3" w16cid:durableId="2121994227">
    <w:abstractNumId w:val="5"/>
  </w:num>
  <w:num w:numId="4" w16cid:durableId="2143033221">
    <w:abstractNumId w:val="1"/>
  </w:num>
  <w:num w:numId="5" w16cid:durableId="1019812517">
    <w:abstractNumId w:val="3"/>
  </w:num>
  <w:num w:numId="6" w16cid:durableId="99506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3454"/>
    <w:rsid w:val="0000383F"/>
    <w:rsid w:val="00004501"/>
    <w:rsid w:val="00005742"/>
    <w:rsid w:val="00006F0E"/>
    <w:rsid w:val="00007D48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E3BD1"/>
    <w:rsid w:val="000F1CC9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50EFA"/>
    <w:rsid w:val="00152EA3"/>
    <w:rsid w:val="00153DEB"/>
    <w:rsid w:val="00153F12"/>
    <w:rsid w:val="00155FAB"/>
    <w:rsid w:val="001603FF"/>
    <w:rsid w:val="0016065B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63FB"/>
    <w:rsid w:val="002A767C"/>
    <w:rsid w:val="002A79FA"/>
    <w:rsid w:val="002B1912"/>
    <w:rsid w:val="002B2573"/>
    <w:rsid w:val="002B46A7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D4366"/>
    <w:rsid w:val="002D4895"/>
    <w:rsid w:val="002D60EB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237C7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356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BBB"/>
    <w:rsid w:val="00496EB8"/>
    <w:rsid w:val="004A2C92"/>
    <w:rsid w:val="004A3BE6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2029"/>
    <w:rsid w:val="00582D4E"/>
    <w:rsid w:val="00583575"/>
    <w:rsid w:val="00586A0A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2E0A"/>
    <w:rsid w:val="00613974"/>
    <w:rsid w:val="00613F0F"/>
    <w:rsid w:val="00614095"/>
    <w:rsid w:val="006164CC"/>
    <w:rsid w:val="00617ECC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B7810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4FF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E7F54"/>
    <w:rsid w:val="007F0DCC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6902"/>
    <w:rsid w:val="00837381"/>
    <w:rsid w:val="00837430"/>
    <w:rsid w:val="0084416D"/>
    <w:rsid w:val="00844DD7"/>
    <w:rsid w:val="00846EC2"/>
    <w:rsid w:val="0085112A"/>
    <w:rsid w:val="0085593A"/>
    <w:rsid w:val="00855AFD"/>
    <w:rsid w:val="00855FF5"/>
    <w:rsid w:val="008566BD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1E3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B04"/>
    <w:rsid w:val="00920B72"/>
    <w:rsid w:val="00921844"/>
    <w:rsid w:val="00923B1D"/>
    <w:rsid w:val="009244DB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4621"/>
    <w:rsid w:val="009A6192"/>
    <w:rsid w:val="009A728A"/>
    <w:rsid w:val="009A73B6"/>
    <w:rsid w:val="009A7C9B"/>
    <w:rsid w:val="009B0839"/>
    <w:rsid w:val="009B12DA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0E50"/>
    <w:rsid w:val="009E13AF"/>
    <w:rsid w:val="009E1ECC"/>
    <w:rsid w:val="009E3A1C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3196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210D"/>
    <w:rsid w:val="00AD2BBD"/>
    <w:rsid w:val="00AD3800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7FAE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F0DFB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998"/>
    <w:rsid w:val="00C2109A"/>
    <w:rsid w:val="00C25A52"/>
    <w:rsid w:val="00C27977"/>
    <w:rsid w:val="00C27AB4"/>
    <w:rsid w:val="00C33FAB"/>
    <w:rsid w:val="00C35808"/>
    <w:rsid w:val="00C35E7E"/>
    <w:rsid w:val="00C402C6"/>
    <w:rsid w:val="00C402F0"/>
    <w:rsid w:val="00C45B11"/>
    <w:rsid w:val="00C45E49"/>
    <w:rsid w:val="00C5294F"/>
    <w:rsid w:val="00C52AAB"/>
    <w:rsid w:val="00C540E5"/>
    <w:rsid w:val="00C55582"/>
    <w:rsid w:val="00C5590D"/>
    <w:rsid w:val="00C55B20"/>
    <w:rsid w:val="00C577A3"/>
    <w:rsid w:val="00C5799E"/>
    <w:rsid w:val="00C63FEF"/>
    <w:rsid w:val="00C6630D"/>
    <w:rsid w:val="00C664B0"/>
    <w:rsid w:val="00C70530"/>
    <w:rsid w:val="00C7125E"/>
    <w:rsid w:val="00C71947"/>
    <w:rsid w:val="00C73231"/>
    <w:rsid w:val="00C73587"/>
    <w:rsid w:val="00C75D5F"/>
    <w:rsid w:val="00C81597"/>
    <w:rsid w:val="00C81C68"/>
    <w:rsid w:val="00C82D9F"/>
    <w:rsid w:val="00C845C9"/>
    <w:rsid w:val="00C86D52"/>
    <w:rsid w:val="00C87CEA"/>
    <w:rsid w:val="00C90295"/>
    <w:rsid w:val="00C91105"/>
    <w:rsid w:val="00C91349"/>
    <w:rsid w:val="00C92F55"/>
    <w:rsid w:val="00C93B57"/>
    <w:rsid w:val="00C94746"/>
    <w:rsid w:val="00C9567D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77DA"/>
    <w:rsid w:val="00CE02B2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47582"/>
    <w:rsid w:val="00D503A6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A4559"/>
    <w:rsid w:val="00DB0069"/>
    <w:rsid w:val="00DB0802"/>
    <w:rsid w:val="00DB1E66"/>
    <w:rsid w:val="00DB21DA"/>
    <w:rsid w:val="00DB3E1E"/>
    <w:rsid w:val="00DB7616"/>
    <w:rsid w:val="00DB777B"/>
    <w:rsid w:val="00DC2320"/>
    <w:rsid w:val="00DC3533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D0258"/>
    <w:rsid w:val="00ED266B"/>
    <w:rsid w:val="00ED6862"/>
    <w:rsid w:val="00ED6E24"/>
    <w:rsid w:val="00ED7294"/>
    <w:rsid w:val="00EE19DC"/>
    <w:rsid w:val="00EE2971"/>
    <w:rsid w:val="00EE2F3B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F0003F"/>
    <w:rsid w:val="00F00F6A"/>
    <w:rsid w:val="00F02985"/>
    <w:rsid w:val="00F03F4A"/>
    <w:rsid w:val="00F0429C"/>
    <w:rsid w:val="00F0563D"/>
    <w:rsid w:val="00F05A32"/>
    <w:rsid w:val="00F05EDB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350"/>
    <w:rsid w:val="00F31B4E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DCC"/>
    <w:rsid w:val="00F61364"/>
    <w:rsid w:val="00F632E6"/>
    <w:rsid w:val="00F63618"/>
    <w:rsid w:val="00F64631"/>
    <w:rsid w:val="00F65CD5"/>
    <w:rsid w:val="00F65E1C"/>
    <w:rsid w:val="00F70DF2"/>
    <w:rsid w:val="00F7172C"/>
    <w:rsid w:val="00F71866"/>
    <w:rsid w:val="00F734B5"/>
    <w:rsid w:val="00F811EE"/>
    <w:rsid w:val="00F815FA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2F52"/>
    <w:rsid w:val="00FC5105"/>
    <w:rsid w:val="00FD0213"/>
    <w:rsid w:val="00FD31C9"/>
    <w:rsid w:val="00FD3F84"/>
    <w:rsid w:val="00FD4542"/>
    <w:rsid w:val="00FD5B16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6F5B-B242-48E5-87EE-089EB03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Попова Екатерина Николаевна</cp:lastModifiedBy>
  <cp:revision>2</cp:revision>
  <cp:lastPrinted>2024-10-25T11:33:00Z</cp:lastPrinted>
  <dcterms:created xsi:type="dcterms:W3CDTF">2024-11-05T10:12:00Z</dcterms:created>
  <dcterms:modified xsi:type="dcterms:W3CDTF">2024-11-05T10:12:00Z</dcterms:modified>
</cp:coreProperties>
</file>